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AD46" w14:textId="084D6FAB" w:rsidR="00582520" w:rsidRDefault="00582520" w:rsidP="00880ABC">
      <w:pPr>
        <w:spacing w:after="0" w:line="652" w:lineRule="exact"/>
        <w:jc w:val="center"/>
        <w:textAlignment w:val="baseline"/>
        <w:rPr>
          <w:rFonts w:ascii="Calibri" w:eastAsia="Arial" w:hAnsi="Calibri"/>
          <w:b/>
          <w:color w:val="000000"/>
          <w:spacing w:val="-18"/>
          <w:w w:val="110"/>
          <w:sz w:val="44"/>
        </w:rPr>
      </w:pPr>
      <w:r w:rsidRPr="00E7192C">
        <w:rPr>
          <w:rFonts w:ascii="Calibri" w:eastAsia="Arial" w:hAnsi="Calibri"/>
          <w:b/>
          <w:color w:val="000000"/>
          <w:spacing w:val="-18"/>
          <w:w w:val="110"/>
          <w:sz w:val="44"/>
        </w:rPr>
        <w:t xml:space="preserve">Personal Lines </w:t>
      </w:r>
      <w:r w:rsidR="00AE34E3">
        <w:rPr>
          <w:rFonts w:ascii="Calibri" w:eastAsia="Arial" w:hAnsi="Calibri"/>
          <w:b/>
          <w:color w:val="000000"/>
          <w:spacing w:val="-18"/>
          <w:w w:val="110"/>
          <w:sz w:val="44"/>
        </w:rPr>
        <w:t xml:space="preserve">New Business </w:t>
      </w:r>
      <w:r w:rsidRPr="00E7192C">
        <w:rPr>
          <w:rFonts w:ascii="Calibri" w:eastAsia="Arial" w:hAnsi="Calibri"/>
          <w:b/>
          <w:color w:val="000000"/>
          <w:spacing w:val="-18"/>
          <w:w w:val="110"/>
          <w:sz w:val="44"/>
        </w:rPr>
        <w:t>Coverage Checklist</w:t>
      </w:r>
    </w:p>
    <w:p w14:paraId="1CA444A3" w14:textId="1C506A49" w:rsidR="00582520" w:rsidRDefault="00D91544" w:rsidP="00D91544">
      <w:pPr>
        <w:tabs>
          <w:tab w:val="left" w:pos="7920"/>
          <w:tab w:val="left" w:pos="10296"/>
        </w:tabs>
        <w:spacing w:before="132" w:after="9" w:line="240" w:lineRule="auto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D1A3FFF" wp14:editId="20B07D1C">
                <wp:simplePos x="0" y="0"/>
                <wp:positionH relativeFrom="column">
                  <wp:posOffset>548640</wp:posOffset>
                </wp:positionH>
                <wp:positionV relativeFrom="paragraph">
                  <wp:posOffset>243840</wp:posOffset>
                </wp:positionV>
                <wp:extent cx="6644640" cy="0"/>
                <wp:effectExtent l="38100" t="38100" r="6096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78EA" id="Straight Connector 11" o:spid="_x0000_s1026" style="position:absolute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9.2pt" to="566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1"/>
          <w:sz w:val="23"/>
        </w:rPr>
        <w:t xml:space="preserve">Insured: </w:t>
      </w:r>
      <w:r>
        <w:rPr>
          <w:rFonts w:ascii="Tahoma" w:eastAsia="Tahoma" w:hAnsi="Tahoma"/>
          <w:color w:val="000000"/>
          <w:spacing w:val="-1"/>
          <w:sz w:val="23"/>
        </w:rPr>
        <w:tab/>
        <w:t xml:space="preserve">Date: </w:t>
      </w:r>
    </w:p>
    <w:p w14:paraId="51395FB8" w14:textId="5B82599D" w:rsidR="00D91544" w:rsidRDefault="00D91544" w:rsidP="00D91544">
      <w:pPr>
        <w:tabs>
          <w:tab w:val="left" w:pos="7920"/>
          <w:tab w:val="left" w:pos="10296"/>
        </w:tabs>
        <w:spacing w:before="132" w:after="9" w:line="240" w:lineRule="auto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9D4DE15" wp14:editId="17F09DB3">
                <wp:simplePos x="0" y="0"/>
                <wp:positionH relativeFrom="column">
                  <wp:posOffset>1551940</wp:posOffset>
                </wp:positionH>
                <wp:positionV relativeFrom="paragraph">
                  <wp:posOffset>249555</wp:posOffset>
                </wp:positionV>
                <wp:extent cx="5638800" cy="0"/>
                <wp:effectExtent l="38100" t="38100" r="7620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7B46" id="Straight Connector 12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9.65pt" to="566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mcuAEAALkDAAAOAAAAZHJzL2Uyb0RvYy54bWysU8GOEzEMvSPxD1HudKZFrKp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1"/>
          <w:sz w:val="23"/>
        </w:rPr>
        <w:t xml:space="preserve">Primary Phone Number: </w:t>
      </w:r>
      <w:proofErr w:type="gramStart"/>
      <w:r>
        <w:rPr>
          <w:rFonts w:ascii="Tahoma" w:eastAsia="Tahoma" w:hAnsi="Tahoma"/>
          <w:color w:val="000000"/>
          <w:spacing w:val="-1"/>
          <w:sz w:val="23"/>
        </w:rPr>
        <w:t xml:space="preserve">(  </w:t>
      </w:r>
      <w:proofErr w:type="gramEnd"/>
      <w:r>
        <w:rPr>
          <w:rFonts w:ascii="Tahoma" w:eastAsia="Tahoma" w:hAnsi="Tahoma"/>
          <w:color w:val="000000"/>
          <w:spacing w:val="-1"/>
          <w:sz w:val="23"/>
        </w:rPr>
        <w:t xml:space="preserve">   )</w:t>
      </w:r>
    </w:p>
    <w:p w14:paraId="17B8F097" w14:textId="692C172F" w:rsidR="00D91544" w:rsidRDefault="00D91544" w:rsidP="00D91544">
      <w:pPr>
        <w:tabs>
          <w:tab w:val="left" w:pos="7920"/>
          <w:tab w:val="left" w:pos="10296"/>
        </w:tabs>
        <w:spacing w:before="132" w:after="9" w:line="240" w:lineRule="auto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30EBC8E" wp14:editId="6D6F0A19">
                <wp:simplePos x="0" y="0"/>
                <wp:positionH relativeFrom="column">
                  <wp:posOffset>1003300</wp:posOffset>
                </wp:positionH>
                <wp:positionV relativeFrom="paragraph">
                  <wp:posOffset>233680</wp:posOffset>
                </wp:positionV>
                <wp:extent cx="6187440" cy="38100"/>
                <wp:effectExtent l="38100" t="38100" r="6096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437D" id="Straight Connector 13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8.4pt" to="566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eastAsia="Tahoma" w:hAnsi="Tahoma"/>
          <w:color w:val="000000"/>
          <w:spacing w:val="-1"/>
          <w:sz w:val="23"/>
        </w:rPr>
        <w:t xml:space="preserve">Home Address: </w:t>
      </w:r>
    </w:p>
    <w:p w14:paraId="7DB657FF" w14:textId="7AF09FD0" w:rsidR="00D91544" w:rsidRDefault="00D91544" w:rsidP="00D91544">
      <w:pPr>
        <w:tabs>
          <w:tab w:val="left" w:pos="7920"/>
          <w:tab w:val="left" w:pos="10296"/>
        </w:tabs>
        <w:spacing w:before="132" w:after="9" w:line="240" w:lineRule="auto"/>
        <w:textAlignment w:val="baseline"/>
        <w:rPr>
          <w:rFonts w:ascii="Tahoma" w:eastAsia="Tahoma" w:hAnsi="Tahoma"/>
          <w:color w:val="000000"/>
          <w:spacing w:val="-1"/>
          <w:sz w:val="23"/>
        </w:rPr>
      </w:pPr>
    </w:p>
    <w:tbl>
      <w:tblPr>
        <w:tblStyle w:val="TableGrid"/>
        <w:tblW w:w="115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576"/>
        <w:gridCol w:w="6524"/>
      </w:tblGrid>
      <w:tr w:rsidR="00973D9E" w14:paraId="53B45C07" w14:textId="77777777" w:rsidTr="00AE34E3">
        <w:trPr>
          <w:trHeight w:val="872"/>
        </w:trPr>
        <w:tc>
          <w:tcPr>
            <w:tcW w:w="1710" w:type="dxa"/>
            <w:shd w:val="clear" w:color="auto" w:fill="EEECE1" w:themeFill="background2"/>
          </w:tcPr>
          <w:p w14:paraId="3D1F7836" w14:textId="4033DCCB" w:rsidR="00973D9E" w:rsidRPr="00AE34E3" w:rsidRDefault="00973D9E" w:rsidP="00880ABC">
            <w:pPr>
              <w:jc w:val="center"/>
              <w:rPr>
                <w:b/>
              </w:rPr>
            </w:pPr>
            <w:r w:rsidRPr="00AE34E3">
              <w:rPr>
                <w:b/>
              </w:rPr>
              <w:t>Coverage Recommended</w:t>
            </w:r>
            <w:r w:rsidR="00AE34E3">
              <w:rPr>
                <w:b/>
              </w:rPr>
              <w:t xml:space="preserve">: </w:t>
            </w:r>
            <w:r w:rsidRPr="00AE34E3">
              <w:rPr>
                <w:b/>
              </w:rPr>
              <w:t>Accepted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B537B24" w14:textId="20AA297F" w:rsidR="00973D9E" w:rsidRPr="00AE34E3" w:rsidRDefault="00973D9E" w:rsidP="00880ABC">
            <w:pPr>
              <w:jc w:val="center"/>
              <w:rPr>
                <w:b/>
              </w:rPr>
            </w:pPr>
            <w:r w:rsidRPr="00AE34E3">
              <w:rPr>
                <w:b/>
              </w:rPr>
              <w:t>Coverage Recommended</w:t>
            </w:r>
            <w:r w:rsidR="00AE34E3">
              <w:rPr>
                <w:b/>
              </w:rPr>
              <w:t xml:space="preserve">: </w:t>
            </w:r>
            <w:r w:rsidRPr="00AE34E3">
              <w:rPr>
                <w:b/>
              </w:rPr>
              <w:t>Rejected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EEECE1" w:themeFill="background2"/>
          </w:tcPr>
          <w:p w14:paraId="4CA817E0" w14:textId="0706F3EC" w:rsidR="00973D9E" w:rsidRPr="00AE34E3" w:rsidRDefault="00973D9E" w:rsidP="00880ABC">
            <w:pPr>
              <w:jc w:val="center"/>
              <w:rPr>
                <w:b/>
              </w:rPr>
            </w:pPr>
            <w:r w:rsidRPr="00AE34E3">
              <w:rPr>
                <w:b/>
              </w:rPr>
              <w:t>Quote/More Information Requested</w:t>
            </w:r>
          </w:p>
        </w:tc>
        <w:tc>
          <w:tcPr>
            <w:tcW w:w="6524" w:type="dxa"/>
            <w:shd w:val="clear" w:color="auto" w:fill="EEECE1" w:themeFill="background2"/>
          </w:tcPr>
          <w:p w14:paraId="67A8D9B1" w14:textId="674625D8" w:rsidR="00973D9E" w:rsidRPr="00880ABC" w:rsidRDefault="00973D9E" w:rsidP="00880ABC">
            <w:pPr>
              <w:jc w:val="center"/>
              <w:rPr>
                <w:b/>
              </w:rPr>
            </w:pPr>
          </w:p>
        </w:tc>
      </w:tr>
      <w:tr w:rsidR="00880ABC" w14:paraId="68679100" w14:textId="77777777" w:rsidTr="00AE34E3"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7648F839" w14:textId="0B2F80FB" w:rsidR="00880ABC" w:rsidRPr="002643AA" w:rsidRDefault="00D54746" w:rsidP="00D54746">
            <w:pPr>
              <w:jc w:val="center"/>
              <w:rPr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43711C8" wp14:editId="7AA8091E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41910</wp:posOffset>
                      </wp:positionV>
                      <wp:extent cx="95250" cy="95250"/>
                      <wp:effectExtent l="0" t="0" r="19050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F672F" id="Rectangle 291" o:spid="_x0000_s1026" style="position:absolute;margin-left:425.65pt;margin-top:3.3pt;width:7.5pt;height:7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+Dpg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       </w:t>
            </w:r>
            <w:r w:rsidR="00E35994" w:rsidRPr="002643AA">
              <w:rPr>
                <w:b/>
                <w:sz w:val="18"/>
                <w:szCs w:val="20"/>
              </w:rPr>
              <w:t xml:space="preserve">   </w:t>
            </w:r>
            <w:r w:rsidRPr="002643AA">
              <w:rPr>
                <w:b/>
                <w:sz w:val="18"/>
                <w:szCs w:val="20"/>
              </w:rPr>
              <w:t xml:space="preserve"> </w:t>
            </w:r>
            <w:r w:rsidR="00E35994" w:rsidRPr="00AE34E3">
              <w:rPr>
                <w:b/>
                <w:szCs w:val="24"/>
              </w:rPr>
              <w:t xml:space="preserve">Homeowners         </w:t>
            </w:r>
            <w:r w:rsidRPr="00AE34E3">
              <w:rPr>
                <w:b/>
                <w:szCs w:val="24"/>
              </w:rPr>
              <w:t xml:space="preserve">   </w:t>
            </w:r>
            <w:r w:rsidR="00DE0DC8" w:rsidRPr="00AE34E3">
              <w:rPr>
                <w:b/>
                <w:szCs w:val="24"/>
              </w:rPr>
              <w:t xml:space="preserve">   </w:t>
            </w:r>
            <w:r w:rsidRPr="00AE34E3">
              <w:rPr>
                <w:b/>
                <w:szCs w:val="24"/>
              </w:rPr>
              <w:t xml:space="preserve">      </w:t>
            </w:r>
            <w:r w:rsidR="00DE0DC8" w:rsidRPr="00AE34E3">
              <w:rPr>
                <w:b/>
                <w:szCs w:val="24"/>
              </w:rPr>
              <w:t xml:space="preserve">  </w:t>
            </w:r>
            <w:r w:rsidRPr="00AE34E3">
              <w:rPr>
                <w:b/>
                <w:szCs w:val="24"/>
              </w:rPr>
              <w:t xml:space="preserve">         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973D9E" w14:paraId="3C013BED" w14:textId="77777777" w:rsidTr="00AE34E3">
        <w:tc>
          <w:tcPr>
            <w:tcW w:w="1710" w:type="dxa"/>
          </w:tcPr>
          <w:p w14:paraId="493B54A1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A8766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E98FE89" w14:textId="77777777" w:rsidR="00973D9E" w:rsidRDefault="00973D9E" w:rsidP="00973D9E"/>
        </w:tc>
        <w:tc>
          <w:tcPr>
            <w:tcW w:w="6524" w:type="dxa"/>
            <w:tcBorders>
              <w:bottom w:val="nil"/>
            </w:tcBorders>
          </w:tcPr>
          <w:p w14:paraId="7E69CD98" w14:textId="7CAD8D30" w:rsidR="00973D9E" w:rsidRDefault="00973D9E" w:rsidP="00973D9E">
            <w:r>
              <w:t xml:space="preserve">Effective </w:t>
            </w:r>
            <w:r w:rsidRPr="00161BD9">
              <w:rPr>
                <w:sz w:val="24"/>
                <w:szCs w:val="24"/>
              </w:rPr>
              <w:t>Date</w:t>
            </w:r>
            <w:r>
              <w:t xml:space="preserve">             /                 /</w:t>
            </w:r>
          </w:p>
        </w:tc>
      </w:tr>
      <w:tr w:rsidR="00973D9E" w14:paraId="17E1029D" w14:textId="77777777" w:rsidTr="00AE34E3">
        <w:tc>
          <w:tcPr>
            <w:tcW w:w="1710" w:type="dxa"/>
          </w:tcPr>
          <w:p w14:paraId="03EF4C83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56E2E8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64BA34B" w14:textId="77777777" w:rsidR="00973D9E" w:rsidRDefault="00973D9E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0EC432E4" w14:textId="27E3A041" w:rsidR="00973D9E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D302784" wp14:editId="06CA460A">
                      <wp:simplePos x="0" y="0"/>
                      <wp:positionH relativeFrom="column">
                        <wp:posOffset>2959331</wp:posOffset>
                      </wp:positionH>
                      <wp:positionV relativeFrom="paragraph">
                        <wp:posOffset>144145</wp:posOffset>
                      </wp:positionV>
                      <wp:extent cx="754380" cy="0"/>
                      <wp:effectExtent l="0" t="0" r="0" b="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0176F" id="Straight Connector 28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1.35pt" to="29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739AE4" wp14:editId="6282ADE0">
                      <wp:simplePos x="0" y="0"/>
                      <wp:positionH relativeFrom="column">
                        <wp:posOffset>1932767</wp:posOffset>
                      </wp:positionH>
                      <wp:positionV relativeFrom="paragraph">
                        <wp:posOffset>144434</wp:posOffset>
                      </wp:positionV>
                      <wp:extent cx="754380" cy="0"/>
                      <wp:effectExtent l="0" t="0" r="0" b="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E5509" id="Straight Connector 28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11.35pt" to="211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3B5907" wp14:editId="7979FA3F">
                      <wp:simplePos x="0" y="0"/>
                      <wp:positionH relativeFrom="column">
                        <wp:posOffset>929929</wp:posOffset>
                      </wp:positionH>
                      <wp:positionV relativeFrom="paragraph">
                        <wp:posOffset>144434</wp:posOffset>
                      </wp:positionV>
                      <wp:extent cx="754380" cy="0"/>
                      <wp:effectExtent l="0" t="0" r="0" b="0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28EDE" id="Straight Connector 28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1.35pt" to="132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" strokecolor="black [3040]"/>
                  </w:pict>
                </mc:Fallback>
              </mc:AlternateContent>
            </w:r>
            <w:r w:rsidR="00973D9E">
              <w:t xml:space="preserve">Deductible:   1. $                   </w:t>
            </w:r>
            <w:r>
              <w:t xml:space="preserve">      </w:t>
            </w:r>
            <w:r w:rsidR="00973D9E">
              <w:t xml:space="preserve">2. $                </w:t>
            </w:r>
            <w:r>
              <w:t xml:space="preserve">         </w:t>
            </w:r>
            <w:r w:rsidR="00973D9E">
              <w:t xml:space="preserve"> 3.</w:t>
            </w:r>
            <w:r>
              <w:t xml:space="preserve"> </w:t>
            </w:r>
            <w:r w:rsidR="00973D9E">
              <w:t>$</w:t>
            </w:r>
          </w:p>
        </w:tc>
      </w:tr>
      <w:tr w:rsidR="00973D9E" w14:paraId="2F721054" w14:textId="77777777" w:rsidTr="00AE34E3">
        <w:tc>
          <w:tcPr>
            <w:tcW w:w="1710" w:type="dxa"/>
          </w:tcPr>
          <w:p w14:paraId="2E2DF3D7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F0386D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1B185B7" w14:textId="77777777" w:rsidR="00973D9E" w:rsidRDefault="00973D9E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58A9DE0F" w14:textId="658DE590" w:rsidR="00973D9E" w:rsidRDefault="00AC43B3" w:rsidP="00973D9E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F0608D" wp14:editId="71E8AD35">
                      <wp:simplePos x="0" y="0"/>
                      <wp:positionH relativeFrom="column">
                        <wp:posOffset>3041115</wp:posOffset>
                      </wp:positionH>
                      <wp:positionV relativeFrom="paragraph">
                        <wp:posOffset>157480</wp:posOffset>
                      </wp:positionV>
                      <wp:extent cx="754380" cy="0"/>
                      <wp:effectExtent l="0" t="0" r="0" b="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1009F2" id="Straight Connector 28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2.4pt" to="298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" strokecolor="black [3040]"/>
                  </w:pict>
                </mc:Fallback>
              </mc:AlternateContent>
            </w:r>
            <w:r w:rsidR="00973D9E">
              <w:t>Coverage</w:t>
            </w:r>
            <w:r w:rsidR="00214A4A">
              <w:t>:</w:t>
            </w:r>
            <w:r w:rsidR="00973D9E">
              <w:t xml:space="preserve"> </w:t>
            </w:r>
            <w:r w:rsidR="00295D34">
              <w:t xml:space="preserve">    </w:t>
            </w:r>
            <w:r w:rsidR="00973D9E">
              <w:t xml:space="preserve">Dwelling                                                        </w:t>
            </w:r>
            <w:r w:rsidR="001E33BB">
              <w:rPr>
                <w:sz w:val="2"/>
              </w:rPr>
              <w:t xml:space="preserve">      </w:t>
            </w:r>
            <w:r w:rsidR="00973D9E" w:rsidRPr="00973D9E">
              <w:t>$</w:t>
            </w:r>
          </w:p>
          <w:p w14:paraId="32638856" w14:textId="63C58466" w:rsidR="00973D9E" w:rsidRPr="00973D9E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892DE77" wp14:editId="46273EEC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155475</wp:posOffset>
                      </wp:positionV>
                      <wp:extent cx="754380" cy="0"/>
                      <wp:effectExtent l="0" t="0" r="0" b="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E06E6" id="Straight Connector 2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2.25pt" to="298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" strokecolor="black [3040]"/>
                  </w:pict>
                </mc:Fallback>
              </mc:AlternateContent>
            </w:r>
            <w:r w:rsidR="00973D9E" w:rsidRPr="00973D9E">
              <w:t xml:space="preserve">                       Other</w:t>
            </w:r>
            <w:r w:rsidR="00973D9E">
              <w:t xml:space="preserve"> Structures                                          </w:t>
            </w:r>
            <w:r w:rsidR="00C06FAC">
              <w:rPr>
                <w:sz w:val="2"/>
                <w:szCs w:val="2"/>
              </w:rPr>
              <w:t xml:space="preserve"> </w:t>
            </w:r>
            <w:r w:rsidR="00973D9E">
              <w:t>$</w:t>
            </w:r>
          </w:p>
        </w:tc>
      </w:tr>
      <w:tr w:rsidR="00973D9E" w14:paraId="4FE35083" w14:textId="77777777" w:rsidTr="00AE34E3">
        <w:tc>
          <w:tcPr>
            <w:tcW w:w="1710" w:type="dxa"/>
          </w:tcPr>
          <w:p w14:paraId="45E92C20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4E97A7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B1C94D7" w14:textId="77777777" w:rsidR="00973D9E" w:rsidRDefault="00973D9E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4286FEA1" w14:textId="7234A24C" w:rsidR="00973D9E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AAEAA0D" wp14:editId="73AA88B5">
                      <wp:simplePos x="0" y="0"/>
                      <wp:positionH relativeFrom="column">
                        <wp:posOffset>3039210</wp:posOffset>
                      </wp:positionH>
                      <wp:positionV relativeFrom="paragraph">
                        <wp:posOffset>159385</wp:posOffset>
                      </wp:positionV>
                      <wp:extent cx="754380" cy="0"/>
                      <wp:effectExtent l="0" t="0" r="0" b="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F06F9" id="Straight Connector 28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2.55pt" to="298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" strokecolor="black [3040]"/>
                  </w:pict>
                </mc:Fallback>
              </mc:AlternateContent>
            </w:r>
            <w:r w:rsidR="00973D9E">
              <w:t>Coverage</w:t>
            </w:r>
            <w:r w:rsidR="00295D34">
              <w:t>:</w:t>
            </w:r>
            <w:r w:rsidR="00F12307">
              <w:t xml:space="preserve"> </w:t>
            </w:r>
            <w:r w:rsidR="00295D34">
              <w:t xml:space="preserve">    </w:t>
            </w:r>
            <w:r w:rsidR="00F12307">
              <w:t xml:space="preserve">Personal Property                                </w:t>
            </w:r>
            <w:r w:rsidR="00C06FAC">
              <w:rPr>
                <w:sz w:val="2"/>
                <w:szCs w:val="2"/>
              </w:rPr>
              <w:t xml:space="preserve">         </w:t>
            </w:r>
            <w:r w:rsidR="00F12307">
              <w:t xml:space="preserve">       $</w:t>
            </w:r>
          </w:p>
        </w:tc>
      </w:tr>
      <w:tr w:rsidR="00973D9E" w14:paraId="595CA68F" w14:textId="77777777" w:rsidTr="00AE34E3">
        <w:tc>
          <w:tcPr>
            <w:tcW w:w="1710" w:type="dxa"/>
          </w:tcPr>
          <w:p w14:paraId="5E948C40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D56B37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7EC90A" w14:textId="77777777" w:rsidR="00973D9E" w:rsidRDefault="00973D9E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73F356FA" w14:textId="0CA4FA4B" w:rsidR="00973D9E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B6DD97" wp14:editId="4412FCA9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158215</wp:posOffset>
                      </wp:positionV>
                      <wp:extent cx="754380" cy="0"/>
                      <wp:effectExtent l="0" t="0" r="0" b="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0EEBE" id="Straight Connector 28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2.45pt" to="29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" strokecolor="black [3040]"/>
                  </w:pict>
                </mc:Fallback>
              </mc:AlternateContent>
            </w:r>
            <w:r w:rsidR="00F12307">
              <w:t>Coverage</w:t>
            </w:r>
            <w:r w:rsidR="00295D34">
              <w:t xml:space="preserve">:     </w:t>
            </w:r>
            <w:r w:rsidR="00F12307">
              <w:t>Personal Liability</w:t>
            </w:r>
            <w:r w:rsidR="00295D34">
              <w:t xml:space="preserve"> </w:t>
            </w:r>
            <w:r w:rsidR="00F12307">
              <w:t xml:space="preserve">                                        </w:t>
            </w:r>
            <w:r w:rsidR="00C06FAC">
              <w:rPr>
                <w:sz w:val="2"/>
                <w:szCs w:val="2"/>
              </w:rPr>
              <w:t xml:space="preserve">        </w:t>
            </w:r>
            <w:r w:rsidR="00F12307">
              <w:t>$</w:t>
            </w:r>
          </w:p>
        </w:tc>
      </w:tr>
      <w:tr w:rsidR="00973D9E" w14:paraId="3560113A" w14:textId="77777777" w:rsidTr="00AE34E3">
        <w:tc>
          <w:tcPr>
            <w:tcW w:w="1710" w:type="dxa"/>
          </w:tcPr>
          <w:p w14:paraId="526EB1F6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AE076D" w14:textId="77777777" w:rsidR="00973D9E" w:rsidRPr="002643AA" w:rsidRDefault="00973D9E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E5FD15D" w14:textId="77777777" w:rsidR="00973D9E" w:rsidRDefault="00973D9E" w:rsidP="00973D9E"/>
        </w:tc>
        <w:tc>
          <w:tcPr>
            <w:tcW w:w="6524" w:type="dxa"/>
            <w:tcBorders>
              <w:top w:val="nil"/>
            </w:tcBorders>
          </w:tcPr>
          <w:p w14:paraId="1CEFC4DD" w14:textId="56DA2219" w:rsidR="00973D9E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B4826C9" wp14:editId="05284B3E">
                      <wp:simplePos x="0" y="0"/>
                      <wp:positionH relativeFrom="column">
                        <wp:posOffset>3042820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39B91" id="Straight Connector 27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2.2pt" to="29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" strokecolor="black [3040]"/>
                  </w:pict>
                </mc:Fallback>
              </mc:AlternateContent>
            </w:r>
            <w:r w:rsidR="00F12307">
              <w:t>Coverage</w:t>
            </w:r>
            <w:r w:rsidR="00295D34">
              <w:t xml:space="preserve">:     </w:t>
            </w:r>
            <w:r w:rsidR="00F12307">
              <w:t xml:space="preserve">Medical Payments                                     </w:t>
            </w:r>
            <w:r w:rsidR="00C06FAC">
              <w:rPr>
                <w:sz w:val="2"/>
                <w:szCs w:val="2"/>
              </w:rPr>
              <w:t xml:space="preserve"> </w:t>
            </w:r>
            <w:r w:rsidR="00F12307">
              <w:t xml:space="preserve">  $</w:t>
            </w:r>
          </w:p>
        </w:tc>
      </w:tr>
      <w:tr w:rsidR="00F12307" w14:paraId="5274B17B" w14:textId="77777777" w:rsidTr="00AE34E3"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46735AF1" w14:textId="7322952C" w:rsidR="00F12307" w:rsidRPr="002643AA" w:rsidRDefault="00D54746" w:rsidP="00D54746">
            <w:pPr>
              <w:tabs>
                <w:tab w:val="left" w:pos="8302"/>
              </w:tabs>
              <w:jc w:val="center"/>
              <w:rPr>
                <w:b/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5D2BBD" wp14:editId="3E3AAE88">
                      <wp:simplePos x="0" y="0"/>
                      <wp:positionH relativeFrom="column">
                        <wp:posOffset>5410200</wp:posOffset>
                      </wp:positionH>
                      <wp:positionV relativeFrom="paragraph">
                        <wp:posOffset>33655</wp:posOffset>
                      </wp:positionV>
                      <wp:extent cx="95250" cy="95250"/>
                      <wp:effectExtent l="0" t="0" r="19050" b="1905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8B99A" id="Rectangle 292" o:spid="_x0000_s1026" style="position:absolute;margin-left:426pt;margin-top:2.65pt;width:7.5pt;height: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    </w:t>
            </w:r>
            <w:r w:rsidR="00DE0DC8" w:rsidRPr="002643AA">
              <w:rPr>
                <w:b/>
                <w:sz w:val="18"/>
                <w:szCs w:val="20"/>
              </w:rPr>
              <w:t xml:space="preserve"> </w:t>
            </w:r>
            <w:r w:rsidRPr="002643AA">
              <w:rPr>
                <w:b/>
                <w:sz w:val="18"/>
                <w:szCs w:val="20"/>
              </w:rPr>
              <w:t xml:space="preserve">   </w:t>
            </w:r>
            <w:r w:rsidRPr="00AE34E3">
              <w:rPr>
                <w:b/>
                <w:szCs w:val="24"/>
              </w:rPr>
              <w:t xml:space="preserve">Property Options </w:t>
            </w:r>
            <w:r w:rsidR="00DE0DC8" w:rsidRPr="00AE34E3">
              <w:rPr>
                <w:b/>
                <w:szCs w:val="24"/>
              </w:rPr>
              <w:t xml:space="preserve">  </w:t>
            </w:r>
            <w:r w:rsidRPr="00AE34E3">
              <w:rPr>
                <w:b/>
                <w:szCs w:val="24"/>
              </w:rPr>
              <w:t xml:space="preserve">                </w:t>
            </w:r>
            <w:r w:rsidR="00DE0DC8" w:rsidRPr="00AE34E3">
              <w:rPr>
                <w:b/>
                <w:szCs w:val="24"/>
              </w:rPr>
              <w:t xml:space="preserve">   </w:t>
            </w:r>
            <w:r w:rsidRPr="00AE34E3">
              <w:rPr>
                <w:b/>
                <w:szCs w:val="24"/>
              </w:rPr>
              <w:t xml:space="preserve">     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F12307" w14:paraId="2BCBA6D1" w14:textId="77777777" w:rsidTr="00AE34E3">
        <w:tc>
          <w:tcPr>
            <w:tcW w:w="1710" w:type="dxa"/>
          </w:tcPr>
          <w:p w14:paraId="016A6BB3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B25218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6045908" w14:textId="77777777" w:rsidR="00F12307" w:rsidRDefault="00F12307" w:rsidP="00973D9E"/>
        </w:tc>
        <w:tc>
          <w:tcPr>
            <w:tcW w:w="6524" w:type="dxa"/>
            <w:tcBorders>
              <w:bottom w:val="nil"/>
            </w:tcBorders>
          </w:tcPr>
          <w:p w14:paraId="7FD865F0" w14:textId="33B13AD0" w:rsidR="00F12307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B63194" wp14:editId="3549ADAE">
                      <wp:simplePos x="0" y="0"/>
                      <wp:positionH relativeFrom="column">
                        <wp:posOffset>3039210</wp:posOffset>
                      </wp:positionH>
                      <wp:positionV relativeFrom="paragraph">
                        <wp:posOffset>158115</wp:posOffset>
                      </wp:positionV>
                      <wp:extent cx="754380" cy="0"/>
                      <wp:effectExtent l="0" t="0" r="0" b="0"/>
                      <wp:wrapNone/>
                      <wp:docPr id="271" name="Straight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1B389" id="Straight Connector 27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2.45pt" to="2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" strokecolor="black [3040]"/>
                  </w:pict>
                </mc:Fallback>
              </mc:AlternateContent>
            </w:r>
            <w:r w:rsidR="00F12307">
              <w:t xml:space="preserve">Replacement Cost for Personal Property                      </w:t>
            </w:r>
            <w:r w:rsidR="00C06FAC">
              <w:rPr>
                <w:sz w:val="2"/>
                <w:szCs w:val="2"/>
              </w:rPr>
              <w:t xml:space="preserve">           </w:t>
            </w:r>
            <w:r w:rsidR="00F12307">
              <w:t>$</w:t>
            </w:r>
          </w:p>
        </w:tc>
      </w:tr>
      <w:tr w:rsidR="00F12307" w14:paraId="4A5A767C" w14:textId="77777777" w:rsidTr="00AE34E3">
        <w:tc>
          <w:tcPr>
            <w:tcW w:w="1710" w:type="dxa"/>
          </w:tcPr>
          <w:p w14:paraId="7F7AFB66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0B7B1B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F7E88CF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44534A69" w14:textId="176DD82E" w:rsidR="00F12307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5906008" wp14:editId="6DE7F904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58850</wp:posOffset>
                      </wp:positionV>
                      <wp:extent cx="754380" cy="0"/>
                      <wp:effectExtent l="0" t="0" r="0" b="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9DFF7" id="Straight Connector 27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12.5pt" to="29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" strokecolor="black [3040]"/>
                  </w:pict>
                </mc:Fallback>
              </mc:AlternateContent>
            </w:r>
            <w:r w:rsidR="00161BD9">
              <w:t xml:space="preserve">Increase Other Structures        </w:t>
            </w:r>
            <w:r w:rsidR="00F12307">
              <w:t xml:space="preserve">                                   </w:t>
            </w:r>
            <w:r w:rsidR="00C06FAC">
              <w:rPr>
                <w:sz w:val="2"/>
                <w:szCs w:val="2"/>
              </w:rPr>
              <w:t xml:space="preserve">                                     </w:t>
            </w:r>
            <w:r w:rsidR="00F12307">
              <w:t xml:space="preserve">   $</w:t>
            </w:r>
          </w:p>
        </w:tc>
      </w:tr>
      <w:tr w:rsidR="00F12307" w14:paraId="27309137" w14:textId="77777777" w:rsidTr="00AE34E3">
        <w:tc>
          <w:tcPr>
            <w:tcW w:w="1710" w:type="dxa"/>
          </w:tcPr>
          <w:p w14:paraId="0484DF2D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727CC3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B29469D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5986E5F3" w14:textId="4BED75CE" w:rsidR="00F12307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DB65C66" wp14:editId="0F7F672C">
                      <wp:simplePos x="0" y="0"/>
                      <wp:positionH relativeFrom="column">
                        <wp:posOffset>3041550</wp:posOffset>
                      </wp:positionH>
                      <wp:positionV relativeFrom="paragraph">
                        <wp:posOffset>158115</wp:posOffset>
                      </wp:positionV>
                      <wp:extent cx="754380" cy="0"/>
                      <wp:effectExtent l="0" t="0" r="0" b="0"/>
                      <wp:wrapNone/>
                      <wp:docPr id="273" name="Straight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E11F3" id="Straight Connector 27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2.45pt" to="29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" strokecolor="black [3040]"/>
                  </w:pict>
                </mc:Fallback>
              </mc:AlternateContent>
            </w:r>
            <w:r w:rsidR="00F12307">
              <w:t>R</w:t>
            </w:r>
            <w:r w:rsidR="00161BD9">
              <w:t>eplacement Cost for Dwelling</w:t>
            </w:r>
            <w:r w:rsidR="00F12307">
              <w:t xml:space="preserve">                                       </w:t>
            </w:r>
            <w:r w:rsidR="00C06FAC">
              <w:rPr>
                <w:sz w:val="2"/>
                <w:szCs w:val="2"/>
              </w:rPr>
              <w:t xml:space="preserve">       </w:t>
            </w:r>
          </w:p>
        </w:tc>
      </w:tr>
      <w:tr w:rsidR="00F12307" w14:paraId="1C8932C9" w14:textId="77777777" w:rsidTr="00AE34E3">
        <w:tc>
          <w:tcPr>
            <w:tcW w:w="1710" w:type="dxa"/>
          </w:tcPr>
          <w:p w14:paraId="70495A58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1BE312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DE3022E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18D773FB" w14:textId="68CAEC54" w:rsidR="00F12307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A808B1" wp14:editId="1021EC73">
                      <wp:simplePos x="0" y="0"/>
                      <wp:positionH relativeFrom="column">
                        <wp:posOffset>3041115</wp:posOffset>
                      </wp:positionH>
                      <wp:positionV relativeFrom="paragraph">
                        <wp:posOffset>157480</wp:posOffset>
                      </wp:positionV>
                      <wp:extent cx="754380" cy="0"/>
                      <wp:effectExtent l="0" t="0" r="0" b="0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7FA84" id="Straight Connector 27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2.4pt" to="298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" strokecolor="black [3040]"/>
                  </w:pict>
                </mc:Fallback>
              </mc:AlternateContent>
            </w:r>
            <w:r w:rsidR="00F12307">
              <w:t>Increase Limit Jewelry/F</w:t>
            </w:r>
            <w:r w:rsidR="00161BD9">
              <w:t>ine Art</w:t>
            </w:r>
            <w:r w:rsidR="00F12307">
              <w:t xml:space="preserve">                             </w:t>
            </w:r>
            <w:r w:rsidR="00C06FAC">
              <w:rPr>
                <w:sz w:val="2"/>
                <w:szCs w:val="2"/>
              </w:rPr>
              <w:t xml:space="preserve">   </w:t>
            </w:r>
            <w:r w:rsidR="00F12307">
              <w:t xml:space="preserve">          $</w:t>
            </w:r>
          </w:p>
        </w:tc>
      </w:tr>
      <w:tr w:rsidR="00F12307" w14:paraId="1BED5E4C" w14:textId="77777777" w:rsidTr="00AE34E3">
        <w:tc>
          <w:tcPr>
            <w:tcW w:w="1710" w:type="dxa"/>
          </w:tcPr>
          <w:p w14:paraId="541F9498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945FA9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926CB70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30573086" w14:textId="6FCD388C" w:rsidR="00F12307" w:rsidRDefault="00AC43B3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A25264" wp14:editId="38898B4E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55675</wp:posOffset>
                      </wp:positionV>
                      <wp:extent cx="754380" cy="0"/>
                      <wp:effectExtent l="0" t="0" r="0" b="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10EB1" id="Straight Connector 27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2.25pt" to="298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" strokecolor="black [3040]"/>
                  </w:pict>
                </mc:Fallback>
              </mc:AlternateContent>
            </w:r>
            <w:r w:rsidR="00161BD9">
              <w:t xml:space="preserve">Special Personal Property                   </w:t>
            </w:r>
            <w:r w:rsidR="00F12307">
              <w:t xml:space="preserve">                        </w:t>
            </w:r>
            <w:r w:rsidR="00161BD9">
              <w:t xml:space="preserve"> </w:t>
            </w:r>
            <w:r w:rsidR="00F12307">
              <w:t xml:space="preserve">     </w:t>
            </w:r>
            <w:r w:rsidR="00C06FAC">
              <w:rPr>
                <w:sz w:val="2"/>
                <w:szCs w:val="2"/>
              </w:rPr>
              <w:t xml:space="preserve">   </w:t>
            </w:r>
          </w:p>
        </w:tc>
      </w:tr>
      <w:tr w:rsidR="00F12307" w14:paraId="3DE1E2F5" w14:textId="77777777" w:rsidTr="00AE34E3">
        <w:tc>
          <w:tcPr>
            <w:tcW w:w="1710" w:type="dxa"/>
          </w:tcPr>
          <w:p w14:paraId="4A9F615A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669E79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EDA6D8E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1CA9EC7B" w14:textId="2D77AA25" w:rsidR="00F12307" w:rsidRDefault="00C06FAC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11958B" wp14:editId="31D75BCF">
                      <wp:simplePos x="0" y="0"/>
                      <wp:positionH relativeFrom="column">
                        <wp:posOffset>3043020</wp:posOffset>
                      </wp:positionH>
                      <wp:positionV relativeFrom="paragraph">
                        <wp:posOffset>157480</wp:posOffset>
                      </wp:positionV>
                      <wp:extent cx="754380" cy="0"/>
                      <wp:effectExtent l="0" t="0" r="0" b="0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1F888" id="Straight Connector 27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2.4pt" to="29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" strokecolor="black [3040]"/>
                  </w:pict>
                </mc:Fallback>
              </mc:AlternateContent>
            </w:r>
            <w:r w:rsidR="00F12307">
              <w:t>I</w:t>
            </w:r>
            <w:r w:rsidR="00161BD9">
              <w:t xml:space="preserve">dentity Fraud                                   </w:t>
            </w:r>
            <w:r w:rsidR="00F12307">
              <w:t xml:space="preserve">                                 </w:t>
            </w:r>
            <w:r>
              <w:rPr>
                <w:sz w:val="2"/>
                <w:szCs w:val="2"/>
              </w:rPr>
              <w:t xml:space="preserve">    </w:t>
            </w:r>
            <w:r w:rsidR="00F12307">
              <w:t xml:space="preserve"> $</w:t>
            </w:r>
          </w:p>
        </w:tc>
      </w:tr>
      <w:tr w:rsidR="00F12307" w14:paraId="392CD4FC" w14:textId="77777777" w:rsidTr="00AE34E3">
        <w:tc>
          <w:tcPr>
            <w:tcW w:w="1710" w:type="dxa"/>
          </w:tcPr>
          <w:p w14:paraId="6B3FE825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B9D598" w14:textId="77777777" w:rsidR="00F12307" w:rsidRPr="002643AA" w:rsidRDefault="00F12307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D43EF54" w14:textId="77777777" w:rsidR="00F12307" w:rsidRDefault="00F12307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22412B74" w14:textId="0978C9C5" w:rsidR="00F12307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74FAB1" wp14:editId="0F612BED">
                      <wp:simplePos x="0" y="0"/>
                      <wp:positionH relativeFrom="column">
                        <wp:posOffset>3041550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70" name="Straight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CB01F" id="Straight Connector 27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2.5pt" to="298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" strokecolor="black [3040]"/>
                  </w:pict>
                </mc:Fallback>
              </mc:AlternateContent>
            </w:r>
            <w:r w:rsidR="00161BD9">
              <w:t xml:space="preserve">Water Backup                           </w:t>
            </w:r>
            <w:r w:rsidR="00F12307">
              <w:t xml:space="preserve">                                          </w:t>
            </w:r>
            <w:r w:rsidR="00C06FAC">
              <w:rPr>
                <w:sz w:val="2"/>
                <w:szCs w:val="2"/>
              </w:rPr>
              <w:t xml:space="preserve">       </w:t>
            </w:r>
            <w:r w:rsidR="00F12307">
              <w:t>$</w:t>
            </w:r>
          </w:p>
        </w:tc>
      </w:tr>
      <w:tr w:rsidR="00B2593F" w14:paraId="6CD6F3AF" w14:textId="77777777" w:rsidTr="00AE34E3">
        <w:tc>
          <w:tcPr>
            <w:tcW w:w="1710" w:type="dxa"/>
          </w:tcPr>
          <w:p w14:paraId="2CE1ABF5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8EA161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2D1FC1A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0CC14093" w14:textId="47DA8403" w:rsidR="00B2593F" w:rsidRDefault="002B0FAD" w:rsidP="00973D9E">
            <w:r>
              <w:t>Incidental Business Activity</w:t>
            </w:r>
          </w:p>
        </w:tc>
      </w:tr>
      <w:tr w:rsidR="00F60F19" w14:paraId="6451A66A" w14:textId="77777777" w:rsidTr="00AE34E3">
        <w:tc>
          <w:tcPr>
            <w:tcW w:w="1710" w:type="dxa"/>
          </w:tcPr>
          <w:p w14:paraId="0A412B1A" w14:textId="77777777" w:rsidR="00F60F19" w:rsidRPr="002643AA" w:rsidRDefault="00F60F19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1F3AC6" w14:textId="77777777" w:rsidR="00F60F19" w:rsidRPr="002643AA" w:rsidRDefault="00F60F19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61E657E" w14:textId="77777777" w:rsidR="00F60F19" w:rsidRDefault="00F60F19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77286904" w14:textId="3DF2DAC5" w:rsidR="00F60F19" w:rsidRDefault="00F60F19" w:rsidP="00973D9E">
            <w:r>
              <w:t>ACV Applied to Roof</w:t>
            </w:r>
          </w:p>
        </w:tc>
      </w:tr>
      <w:tr w:rsidR="00794153" w14:paraId="2C526A8C" w14:textId="77777777" w:rsidTr="00AE34E3">
        <w:tc>
          <w:tcPr>
            <w:tcW w:w="1710" w:type="dxa"/>
          </w:tcPr>
          <w:p w14:paraId="3544E5BC" w14:textId="77777777" w:rsidR="00794153" w:rsidRPr="002643AA" w:rsidRDefault="00794153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2E3E41" w14:textId="77777777" w:rsidR="00794153" w:rsidRPr="002643AA" w:rsidRDefault="00794153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1C171F1A" w14:textId="77777777" w:rsidR="00794153" w:rsidRDefault="00794153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3E10F9F8" w14:textId="7DC792AF" w:rsidR="00794153" w:rsidRDefault="00794153" w:rsidP="00973D9E">
            <w:r>
              <w:t xml:space="preserve">Ordinance or </w:t>
            </w:r>
            <w:r w:rsidR="00416E93">
              <w:t>L</w:t>
            </w:r>
            <w:r>
              <w:t xml:space="preserve">aw </w:t>
            </w:r>
            <w:r w:rsidR="00416E93">
              <w:t>C</w:t>
            </w:r>
            <w:r>
              <w:t>overage</w:t>
            </w:r>
            <w:r w:rsidR="00C940D6">
              <w:t xml:space="preserve">                                              $__________</w:t>
            </w:r>
          </w:p>
        </w:tc>
      </w:tr>
      <w:tr w:rsidR="00F60F19" w14:paraId="41F5FA4E" w14:textId="77777777" w:rsidTr="00AE34E3">
        <w:tc>
          <w:tcPr>
            <w:tcW w:w="1710" w:type="dxa"/>
          </w:tcPr>
          <w:p w14:paraId="66EA56E5" w14:textId="77777777" w:rsidR="00F60F19" w:rsidRPr="002643AA" w:rsidRDefault="00F60F19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147B50" w14:textId="77777777" w:rsidR="00F60F19" w:rsidRPr="002643AA" w:rsidRDefault="00F60F19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7CB8A05" w14:textId="77777777" w:rsidR="00F60F19" w:rsidRDefault="00F60F19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567AD97A" w14:textId="32D73BAA" w:rsidR="00F60F19" w:rsidRDefault="00F60F19" w:rsidP="00973D9E">
            <w:r>
              <w:t xml:space="preserve">Wind/Hail Cosmetic Damage to Exterior </w:t>
            </w:r>
            <w:r w:rsidR="001E33BB">
              <w:t>Covered</w:t>
            </w:r>
          </w:p>
        </w:tc>
      </w:tr>
      <w:tr w:rsidR="00E35994" w14:paraId="74B407E9" w14:textId="77777777" w:rsidTr="00AE34E3">
        <w:tc>
          <w:tcPr>
            <w:tcW w:w="1710" w:type="dxa"/>
          </w:tcPr>
          <w:p w14:paraId="76965B02" w14:textId="77777777" w:rsidR="00E35994" w:rsidRPr="002643AA" w:rsidRDefault="00E35994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2E5C75" w14:textId="77777777" w:rsidR="00E35994" w:rsidRPr="002643AA" w:rsidRDefault="00E35994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A9DAA60" w14:textId="77777777" w:rsidR="00E35994" w:rsidRDefault="00E35994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3D9E15B8" w14:textId="102DD711" w:rsidR="00E35994" w:rsidRDefault="00E35994" w:rsidP="00973D9E">
            <w:r>
              <w:t>Incidental Farming: Consider Using Farm &amp; Ranch Checklist</w:t>
            </w:r>
          </w:p>
        </w:tc>
      </w:tr>
      <w:tr w:rsidR="00B2593F" w14:paraId="1DC61345" w14:textId="77777777" w:rsidTr="00AE34E3">
        <w:trPr>
          <w:trHeight w:val="611"/>
        </w:trPr>
        <w:tc>
          <w:tcPr>
            <w:tcW w:w="1710" w:type="dxa"/>
          </w:tcPr>
          <w:p w14:paraId="06CCFCB3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070399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521AA46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11A573E9" w14:textId="14E2E686" w:rsidR="00B2593F" w:rsidRDefault="00D54746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87F5A73" wp14:editId="4F19FD47">
                      <wp:simplePos x="0" y="0"/>
                      <wp:positionH relativeFrom="column">
                        <wp:posOffset>2619544</wp:posOffset>
                      </wp:positionH>
                      <wp:positionV relativeFrom="paragraph">
                        <wp:posOffset>38534</wp:posOffset>
                      </wp:positionV>
                      <wp:extent cx="95250" cy="95250"/>
                      <wp:effectExtent l="0" t="0" r="19050" b="1905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0D8AA" id="Rectangle 290" o:spid="_x0000_s1026" style="position:absolute;margin-left:206.25pt;margin-top:3.05pt;width:7.5pt;height:7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kDpg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="00B2593F">
              <w:t>Scheduled Personal Property</w:t>
            </w:r>
            <w:r w:rsidR="00AE34E3">
              <w:t>:</w:t>
            </w:r>
            <w:r w:rsidR="00B2593F">
              <w:t xml:space="preserve">                                  Include Breakage</w:t>
            </w:r>
          </w:p>
          <w:p w14:paraId="778E00EA" w14:textId="0F6E9F6E" w:rsidR="00B2593F" w:rsidRDefault="00E670B4" w:rsidP="00880ABC">
            <w:pPr>
              <w:tabs>
                <w:tab w:val="left" w:pos="4764"/>
                <w:tab w:val="left" w:pos="4899"/>
                <w:tab w:val="left" w:pos="5020"/>
                <w:tab w:val="left" w:pos="51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7A3899" wp14:editId="36BB4428">
                      <wp:simplePos x="0" y="0"/>
                      <wp:positionH relativeFrom="column">
                        <wp:posOffset>3037940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7E530" id="Straight Connector 26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2.5pt" to="29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uYwgEAAMoDAAAOAAAAZHJzL2Uyb0RvYy54bWysU8GO0zAQvSPxD5bvNGmhyx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" strokecolor="black [3040]"/>
                  </w:pict>
                </mc:Fallback>
              </mc:AlternateContent>
            </w:r>
            <w:r w:rsidR="00B2593F">
              <w:t xml:space="preserve">                                                                                         </w:t>
            </w:r>
            <w:r w:rsidR="00C06FAC">
              <w:t xml:space="preserve">  </w:t>
            </w:r>
            <w:r w:rsidR="00B2593F">
              <w:t xml:space="preserve">  :</w:t>
            </w:r>
            <w:r w:rsidR="00C06FAC">
              <w:rPr>
                <w:sz w:val="2"/>
                <w:szCs w:val="2"/>
              </w:rPr>
              <w:t xml:space="preserve">         </w:t>
            </w:r>
            <w:r w:rsidR="00B2593F">
              <w:t xml:space="preserve">$ </w:t>
            </w:r>
          </w:p>
        </w:tc>
      </w:tr>
      <w:tr w:rsidR="00B2593F" w14:paraId="0328A705" w14:textId="77777777" w:rsidTr="00AE34E3"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0723CAD3" w14:textId="4329E0C3" w:rsidR="00B2593F" w:rsidRPr="002643AA" w:rsidRDefault="00D54746" w:rsidP="00880ABC">
            <w:pPr>
              <w:jc w:val="center"/>
              <w:rPr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D7DD3F3" wp14:editId="754B76DC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36195</wp:posOffset>
                      </wp:positionV>
                      <wp:extent cx="95250" cy="95250"/>
                      <wp:effectExtent l="0" t="0" r="19050" b="1905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B53AF" id="Rectangle 293" o:spid="_x0000_s1026" style="position:absolute;margin-left:419.25pt;margin-top:2.85pt;width:7.5pt;height:7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         </w:t>
            </w:r>
            <w:r w:rsidR="00DE0DC8" w:rsidRPr="002643AA">
              <w:rPr>
                <w:b/>
                <w:sz w:val="18"/>
                <w:szCs w:val="20"/>
              </w:rPr>
              <w:t xml:space="preserve">     </w:t>
            </w:r>
            <w:r w:rsidRPr="002643AA">
              <w:rPr>
                <w:b/>
                <w:sz w:val="18"/>
                <w:szCs w:val="20"/>
              </w:rPr>
              <w:t xml:space="preserve">   </w:t>
            </w:r>
            <w:r w:rsidR="00B2593F" w:rsidRPr="00AE34E3">
              <w:rPr>
                <w:b/>
                <w:szCs w:val="24"/>
              </w:rPr>
              <w:t>Flood</w:t>
            </w:r>
            <w:r w:rsidRPr="00AE34E3">
              <w:rPr>
                <w:b/>
                <w:szCs w:val="24"/>
              </w:rPr>
              <w:t xml:space="preserve">          </w:t>
            </w:r>
            <w:r w:rsidR="00DE0DC8" w:rsidRPr="00AE34E3">
              <w:rPr>
                <w:b/>
                <w:szCs w:val="24"/>
              </w:rPr>
              <w:t xml:space="preserve">      </w:t>
            </w:r>
            <w:r w:rsidRPr="00AE34E3">
              <w:rPr>
                <w:b/>
                <w:szCs w:val="24"/>
              </w:rPr>
              <w:t xml:space="preserve"> </w:t>
            </w:r>
            <w:r w:rsidR="00DE0DC8" w:rsidRPr="00AE34E3">
              <w:rPr>
                <w:b/>
                <w:szCs w:val="24"/>
              </w:rPr>
              <w:t xml:space="preserve">    </w:t>
            </w:r>
            <w:r w:rsidRPr="00AE34E3">
              <w:rPr>
                <w:b/>
                <w:szCs w:val="24"/>
              </w:rPr>
              <w:t xml:space="preserve">             </w:t>
            </w:r>
            <w:r w:rsidR="00DE0DC8" w:rsidRPr="00AE34E3">
              <w:rPr>
                <w:b/>
                <w:szCs w:val="24"/>
              </w:rPr>
              <w:t xml:space="preserve">  </w:t>
            </w:r>
            <w:r w:rsidRPr="00AE34E3">
              <w:rPr>
                <w:b/>
                <w:szCs w:val="24"/>
              </w:rPr>
              <w:t xml:space="preserve"> 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B2593F" w14:paraId="305F6062" w14:textId="77777777" w:rsidTr="00AE34E3">
        <w:tc>
          <w:tcPr>
            <w:tcW w:w="1710" w:type="dxa"/>
          </w:tcPr>
          <w:p w14:paraId="3E4A3370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A4228F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16CE9DBF" w14:textId="77777777" w:rsidR="00B2593F" w:rsidRDefault="00B2593F" w:rsidP="00973D9E"/>
        </w:tc>
        <w:tc>
          <w:tcPr>
            <w:tcW w:w="6524" w:type="dxa"/>
            <w:tcBorders>
              <w:bottom w:val="nil"/>
            </w:tcBorders>
          </w:tcPr>
          <w:p w14:paraId="0F865B0B" w14:textId="3B2ED988" w:rsidR="00B2593F" w:rsidRDefault="00B2593F" w:rsidP="00973D9E">
            <w:r>
              <w:t xml:space="preserve">Effective Date:                  /                 / </w:t>
            </w:r>
          </w:p>
        </w:tc>
      </w:tr>
      <w:tr w:rsidR="00B2593F" w14:paraId="1AF4EC6B" w14:textId="77777777" w:rsidTr="00AE34E3">
        <w:tc>
          <w:tcPr>
            <w:tcW w:w="1710" w:type="dxa"/>
          </w:tcPr>
          <w:p w14:paraId="66824F20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227B62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5E422A3" w14:textId="7B5A7760" w:rsidR="00B2593F" w:rsidRDefault="00B2593F" w:rsidP="00973D9E"/>
        </w:tc>
        <w:tc>
          <w:tcPr>
            <w:tcW w:w="6524" w:type="dxa"/>
            <w:tcBorders>
              <w:top w:val="nil"/>
            </w:tcBorders>
          </w:tcPr>
          <w:p w14:paraId="0C119E5C" w14:textId="014D47A1" w:rsidR="00B2593F" w:rsidRDefault="00D27062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D046B6" wp14:editId="5BF42EEF">
                      <wp:simplePos x="0" y="0"/>
                      <wp:positionH relativeFrom="column">
                        <wp:posOffset>3039022</wp:posOffset>
                      </wp:positionH>
                      <wp:positionV relativeFrom="paragraph">
                        <wp:posOffset>158115</wp:posOffset>
                      </wp:positionV>
                      <wp:extent cx="754380" cy="0"/>
                      <wp:effectExtent l="0" t="0" r="0" b="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0C007" id="Straight Connector 26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2.45pt" to="2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" strokecolor="black [3040]"/>
                  </w:pict>
                </mc:Fallback>
              </mc:AlternateContent>
            </w:r>
            <w:r w:rsidR="00C06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BEC6BDB" wp14:editId="0CC1A5DC">
                      <wp:simplePos x="0" y="0"/>
                      <wp:positionH relativeFrom="column">
                        <wp:posOffset>595542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A997B" id="Straight Connector 26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2.5pt" to="10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" strokecolor="black [3040]"/>
                  </w:pict>
                </mc:Fallback>
              </mc:AlternateContent>
            </w:r>
            <w:r w:rsidR="00B2593F">
              <w:t>Building</w:t>
            </w:r>
            <w:r w:rsidR="009354CF">
              <w:t xml:space="preserve">:  $                                                   </w:t>
            </w:r>
            <w:r>
              <w:t xml:space="preserve">     </w:t>
            </w:r>
            <w:r>
              <w:rPr>
                <w:sz w:val="2"/>
                <w:szCs w:val="2"/>
              </w:rPr>
              <w:t xml:space="preserve">       </w:t>
            </w:r>
            <w:r w:rsidR="009354CF">
              <w:t>Contents: $</w:t>
            </w:r>
          </w:p>
        </w:tc>
      </w:tr>
      <w:tr w:rsidR="00B2593F" w14:paraId="2BB6381A" w14:textId="77777777" w:rsidTr="00AE34E3"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6775C292" w14:textId="68A6FF5D" w:rsidR="00B2593F" w:rsidRPr="002643AA" w:rsidRDefault="00D54746" w:rsidP="00880ABC">
            <w:pPr>
              <w:jc w:val="center"/>
              <w:rPr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3D43F97" wp14:editId="7D6F346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31750</wp:posOffset>
                      </wp:positionV>
                      <wp:extent cx="95250" cy="95250"/>
                      <wp:effectExtent l="0" t="0" r="19050" b="1905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E83BF" id="Rectangle 294" o:spid="_x0000_s1026" style="position:absolute;margin-left:423.95pt;margin-top:2.5pt;width:7.5pt;height:7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</w:t>
            </w:r>
            <w:r w:rsidR="00DE0DC8" w:rsidRPr="002643AA">
              <w:rPr>
                <w:b/>
                <w:sz w:val="18"/>
                <w:szCs w:val="20"/>
              </w:rPr>
              <w:t xml:space="preserve">      </w:t>
            </w:r>
            <w:r w:rsidR="00EA6940" w:rsidRPr="002643AA">
              <w:rPr>
                <w:b/>
                <w:sz w:val="18"/>
                <w:szCs w:val="20"/>
              </w:rPr>
              <w:t xml:space="preserve"> </w:t>
            </w:r>
            <w:r w:rsidR="00B2593F" w:rsidRPr="00AE34E3">
              <w:rPr>
                <w:b/>
                <w:szCs w:val="24"/>
              </w:rPr>
              <w:t>Liability Options</w:t>
            </w:r>
            <w:r w:rsidRPr="00AE34E3">
              <w:rPr>
                <w:b/>
                <w:szCs w:val="24"/>
              </w:rPr>
              <w:t xml:space="preserve">   </w:t>
            </w:r>
            <w:r w:rsidR="002D5133" w:rsidRPr="00AE34E3">
              <w:rPr>
                <w:b/>
                <w:szCs w:val="24"/>
              </w:rPr>
              <w:t xml:space="preserve">  </w:t>
            </w:r>
            <w:r w:rsidR="00DE0DC8" w:rsidRPr="00AE34E3">
              <w:rPr>
                <w:b/>
                <w:szCs w:val="24"/>
              </w:rPr>
              <w:t xml:space="preserve">  </w:t>
            </w:r>
            <w:r w:rsidRPr="00AE34E3">
              <w:rPr>
                <w:b/>
                <w:szCs w:val="24"/>
              </w:rPr>
              <w:t xml:space="preserve">    </w:t>
            </w:r>
            <w:r w:rsidR="002D5133" w:rsidRPr="00AE34E3">
              <w:rPr>
                <w:b/>
                <w:szCs w:val="24"/>
              </w:rPr>
              <w:t xml:space="preserve">  </w:t>
            </w:r>
            <w:r w:rsidRPr="00AE34E3">
              <w:rPr>
                <w:b/>
                <w:szCs w:val="24"/>
              </w:rPr>
              <w:t xml:space="preserve">        </w:t>
            </w:r>
            <w:r w:rsidR="00DE0DC8" w:rsidRPr="00AE34E3">
              <w:rPr>
                <w:b/>
                <w:szCs w:val="24"/>
              </w:rPr>
              <w:t xml:space="preserve">   </w:t>
            </w:r>
            <w:r w:rsidR="00EA6940" w:rsidRPr="00AE34E3">
              <w:rPr>
                <w:b/>
                <w:szCs w:val="24"/>
              </w:rPr>
              <w:t xml:space="preserve"> </w:t>
            </w:r>
            <w:r w:rsidRPr="00AE34E3">
              <w:rPr>
                <w:b/>
                <w:szCs w:val="24"/>
              </w:rPr>
              <w:t xml:space="preserve">  </w:t>
            </w:r>
            <w:r w:rsidR="00DE0DC8" w:rsidRPr="00AE34E3">
              <w:rPr>
                <w:b/>
                <w:szCs w:val="24"/>
              </w:rPr>
              <w:t xml:space="preserve">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B2593F" w14:paraId="42D4F6DA" w14:textId="77777777" w:rsidTr="00AE34E3">
        <w:tc>
          <w:tcPr>
            <w:tcW w:w="1710" w:type="dxa"/>
          </w:tcPr>
          <w:p w14:paraId="5EFB6248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F648DC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F55FE8F" w14:textId="77777777" w:rsidR="00B2593F" w:rsidRDefault="00B2593F" w:rsidP="00973D9E"/>
        </w:tc>
        <w:tc>
          <w:tcPr>
            <w:tcW w:w="6524" w:type="dxa"/>
            <w:tcBorders>
              <w:bottom w:val="nil"/>
            </w:tcBorders>
          </w:tcPr>
          <w:p w14:paraId="6113774F" w14:textId="089EA4A4" w:rsidR="00B2593F" w:rsidRDefault="00B2593F" w:rsidP="00973D9E">
            <w:r>
              <w:t xml:space="preserve">Personal Injury Coverage                                  </w:t>
            </w:r>
            <w:r w:rsidR="00C940D6">
              <w:t xml:space="preserve">                $___________</w:t>
            </w:r>
          </w:p>
        </w:tc>
      </w:tr>
      <w:tr w:rsidR="00B2593F" w14:paraId="19AF8FA5" w14:textId="77777777" w:rsidTr="00AE34E3">
        <w:tc>
          <w:tcPr>
            <w:tcW w:w="1710" w:type="dxa"/>
          </w:tcPr>
          <w:p w14:paraId="6F93B281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33E9F0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2A26565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1B1898ED" w14:textId="1FAAA83F" w:rsidR="00B2593F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20828A" wp14:editId="7702E58A">
                      <wp:simplePos x="0" y="0"/>
                      <wp:positionH relativeFrom="column">
                        <wp:posOffset>3041562</wp:posOffset>
                      </wp:positionH>
                      <wp:positionV relativeFrom="paragraph">
                        <wp:posOffset>157480</wp:posOffset>
                      </wp:positionV>
                      <wp:extent cx="754380" cy="0"/>
                      <wp:effectExtent l="0" t="0" r="0" b="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22045" id="Straight Connector 26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2.4pt" to="298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YMwgEAAMoDAAAOAAAAZHJzL2Uyb0RvYy54bWysU02P0zAQvSPxHyzfadKy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" strokecolor="black [3040]"/>
                  </w:pict>
                </mc:Fallback>
              </mc:AlternateContent>
            </w:r>
            <w:r w:rsidR="00B2593F">
              <w:t xml:space="preserve">Office, Private School, Studio                                       </w:t>
            </w:r>
            <w:r w:rsidR="00D27062">
              <w:rPr>
                <w:sz w:val="2"/>
                <w:szCs w:val="2"/>
              </w:rPr>
              <w:t xml:space="preserve">           </w:t>
            </w:r>
            <w:r w:rsidR="00B2593F">
              <w:t xml:space="preserve">   $</w:t>
            </w:r>
          </w:p>
        </w:tc>
      </w:tr>
      <w:tr w:rsidR="00B2593F" w14:paraId="7C476A89" w14:textId="77777777" w:rsidTr="00AE34E3">
        <w:tc>
          <w:tcPr>
            <w:tcW w:w="1710" w:type="dxa"/>
          </w:tcPr>
          <w:p w14:paraId="1CDE8569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B0BC20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5A2DED31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2EF15B46" w14:textId="2602024E" w:rsidR="00B2593F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AB47BD" wp14:editId="38DC8099">
                      <wp:simplePos x="0" y="0"/>
                      <wp:positionH relativeFrom="column">
                        <wp:posOffset>3039022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FB840" id="Straight Connector 26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12.5pt" to="298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XswgEAAMoDAAAOAAAAZHJzL2Uyb0RvYy54bWysU02P0zAQvSPxHyzfadIu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" strokecolor="black [3040]"/>
                  </w:pict>
                </mc:Fallback>
              </mc:AlternateContent>
            </w:r>
            <w:r w:rsidR="00B2593F">
              <w:t xml:space="preserve">Farmers Personal Liability                                                </w:t>
            </w:r>
            <w:r w:rsidR="00D27062">
              <w:rPr>
                <w:sz w:val="2"/>
                <w:szCs w:val="2"/>
              </w:rPr>
              <w:t xml:space="preserve">          </w:t>
            </w:r>
            <w:r w:rsidR="00B2593F">
              <w:t>$</w:t>
            </w:r>
          </w:p>
        </w:tc>
      </w:tr>
      <w:tr w:rsidR="00B2593F" w14:paraId="6EC371F6" w14:textId="77777777" w:rsidTr="00AE34E3">
        <w:tc>
          <w:tcPr>
            <w:tcW w:w="1710" w:type="dxa"/>
          </w:tcPr>
          <w:p w14:paraId="03A2E3D1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0A7C7B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C562CF5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1107AEA4" w14:textId="33924B01" w:rsidR="00B2593F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DF7B53" wp14:editId="462F00C8">
                      <wp:simplePos x="0" y="0"/>
                      <wp:positionH relativeFrom="column">
                        <wp:posOffset>3040292</wp:posOffset>
                      </wp:positionH>
                      <wp:positionV relativeFrom="paragraph">
                        <wp:posOffset>158115</wp:posOffset>
                      </wp:positionV>
                      <wp:extent cx="754380" cy="0"/>
                      <wp:effectExtent l="0" t="0" r="0" b="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FE053" id="Straight Connector 26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12.45pt" to="298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" strokecolor="black [3040]"/>
                  </w:pict>
                </mc:Fallback>
              </mc:AlternateContent>
            </w:r>
            <w:r w:rsidR="00B2593F">
              <w:t xml:space="preserve">Watercraft Liability                                                            </w:t>
            </w:r>
            <w:r w:rsidR="00D27062">
              <w:rPr>
                <w:sz w:val="2"/>
                <w:szCs w:val="2"/>
              </w:rPr>
              <w:t xml:space="preserve">      </w:t>
            </w:r>
            <w:r w:rsidR="00B2593F">
              <w:t>$</w:t>
            </w:r>
          </w:p>
        </w:tc>
      </w:tr>
      <w:tr w:rsidR="00B2593F" w14:paraId="09C65DD0" w14:textId="77777777" w:rsidTr="00AE34E3">
        <w:tc>
          <w:tcPr>
            <w:tcW w:w="1710" w:type="dxa"/>
          </w:tcPr>
          <w:p w14:paraId="3130B4F6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B0A46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AE5EF27" w14:textId="77777777" w:rsidR="00B2593F" w:rsidRDefault="00B2593F" w:rsidP="00973D9E"/>
        </w:tc>
        <w:tc>
          <w:tcPr>
            <w:tcW w:w="6524" w:type="dxa"/>
            <w:tcBorders>
              <w:top w:val="nil"/>
              <w:bottom w:val="nil"/>
            </w:tcBorders>
          </w:tcPr>
          <w:p w14:paraId="22148F33" w14:textId="31A2D7CD" w:rsidR="00B2593F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2DB932" wp14:editId="40B01A13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58203</wp:posOffset>
                      </wp:positionV>
                      <wp:extent cx="754380" cy="0"/>
                      <wp:effectExtent l="0" t="0" r="0" b="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061C8" id="Straight Connector 26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12.45pt" to="298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" strokecolor="black [3040]"/>
                  </w:pict>
                </mc:Fallback>
              </mc:AlternateContent>
            </w:r>
            <w:r w:rsidR="00B2593F">
              <w:t xml:space="preserve">Business Pursuits Liability                                               </w:t>
            </w:r>
            <w:r w:rsidR="00D27062">
              <w:rPr>
                <w:sz w:val="2"/>
                <w:szCs w:val="2"/>
              </w:rPr>
              <w:t xml:space="preserve">   </w:t>
            </w:r>
            <w:r w:rsidR="00B2593F">
              <w:t xml:space="preserve">  $</w:t>
            </w:r>
          </w:p>
        </w:tc>
      </w:tr>
      <w:tr w:rsidR="00B2593F" w14:paraId="2C9794C7" w14:textId="77777777" w:rsidTr="00AE34E3">
        <w:tc>
          <w:tcPr>
            <w:tcW w:w="1710" w:type="dxa"/>
          </w:tcPr>
          <w:p w14:paraId="40F5D171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70AE66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ADF4A6F" w14:textId="77777777" w:rsidR="00B2593F" w:rsidRDefault="00B2593F" w:rsidP="00973D9E"/>
        </w:tc>
        <w:tc>
          <w:tcPr>
            <w:tcW w:w="6524" w:type="dxa"/>
            <w:tcBorders>
              <w:top w:val="nil"/>
            </w:tcBorders>
          </w:tcPr>
          <w:p w14:paraId="733753D2" w14:textId="23DEF22D" w:rsidR="00B2593F" w:rsidRDefault="00E670B4" w:rsidP="00973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738C84" wp14:editId="136DEA5C">
                      <wp:simplePos x="0" y="0"/>
                      <wp:positionH relativeFrom="column">
                        <wp:posOffset>3040927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8E62D" id="Straight Connector 26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12.5pt" to="29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LJwQEAAMoDAAAOAAAAZHJzL2Uyb0RvYy54bWysU8GO0zAQvSPxD5bvNGmhyx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" strokecolor="black [3040]"/>
                  </w:pict>
                </mc:Fallback>
              </mc:AlternateContent>
            </w:r>
            <w:r w:rsidR="00B2593F">
              <w:t xml:space="preserve">Additional Premises Liability                                            </w:t>
            </w:r>
            <w:r w:rsidR="00D27062">
              <w:rPr>
                <w:sz w:val="2"/>
                <w:szCs w:val="2"/>
              </w:rPr>
              <w:t xml:space="preserve">     </w:t>
            </w:r>
            <w:r w:rsidR="00B2593F">
              <w:t>$</w:t>
            </w:r>
          </w:p>
        </w:tc>
      </w:tr>
      <w:tr w:rsidR="00474538" w14:paraId="4DC5AE99" w14:textId="77777777" w:rsidTr="00AE34E3">
        <w:trPr>
          <w:trHeight w:val="350"/>
        </w:trPr>
        <w:tc>
          <w:tcPr>
            <w:tcW w:w="1710" w:type="dxa"/>
          </w:tcPr>
          <w:p w14:paraId="62184B91" w14:textId="77777777" w:rsidR="00474538" w:rsidRPr="002643AA" w:rsidRDefault="00474538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17D40A" w14:textId="77777777" w:rsidR="00474538" w:rsidRPr="002643AA" w:rsidRDefault="00474538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22E5FB9" w14:textId="77777777" w:rsidR="00474538" w:rsidRDefault="00474538" w:rsidP="00973D9E"/>
        </w:tc>
        <w:tc>
          <w:tcPr>
            <w:tcW w:w="6524" w:type="dxa"/>
            <w:tcBorders>
              <w:top w:val="nil"/>
            </w:tcBorders>
          </w:tcPr>
          <w:p w14:paraId="481AF8C0" w14:textId="4016F623" w:rsidR="00474538" w:rsidRDefault="00474538" w:rsidP="00973D9E">
            <w:pPr>
              <w:rPr>
                <w:noProof/>
              </w:rPr>
            </w:pPr>
            <w:r>
              <w:rPr>
                <w:noProof/>
              </w:rPr>
              <w:t>Recrereational Vehicle Liability                                        $__________</w:t>
            </w:r>
          </w:p>
        </w:tc>
      </w:tr>
      <w:tr w:rsidR="00474538" w14:paraId="51EAD8C9" w14:textId="77777777" w:rsidTr="00AE34E3">
        <w:trPr>
          <w:trHeight w:val="341"/>
        </w:trPr>
        <w:tc>
          <w:tcPr>
            <w:tcW w:w="1710" w:type="dxa"/>
          </w:tcPr>
          <w:p w14:paraId="0FAC3B8A" w14:textId="77777777" w:rsidR="00474538" w:rsidRPr="002643AA" w:rsidRDefault="00474538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74D45A" w14:textId="77777777" w:rsidR="00474538" w:rsidRPr="002643AA" w:rsidRDefault="00474538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6037BE0" w14:textId="77777777" w:rsidR="00474538" w:rsidRDefault="00474538" w:rsidP="00973D9E"/>
        </w:tc>
        <w:tc>
          <w:tcPr>
            <w:tcW w:w="6524" w:type="dxa"/>
            <w:tcBorders>
              <w:top w:val="nil"/>
            </w:tcBorders>
          </w:tcPr>
          <w:p w14:paraId="2EB431E5" w14:textId="1FCB8434" w:rsidR="00474538" w:rsidRDefault="00474538" w:rsidP="00973D9E">
            <w:pPr>
              <w:rPr>
                <w:noProof/>
              </w:rPr>
            </w:pPr>
            <w:r>
              <w:rPr>
                <w:noProof/>
              </w:rPr>
              <w:t>Umbrella Liability                                                                $__________</w:t>
            </w:r>
          </w:p>
        </w:tc>
      </w:tr>
      <w:tr w:rsidR="009354CF" w14:paraId="5689A0FF" w14:textId="77777777" w:rsidTr="00AE34E3">
        <w:trPr>
          <w:trHeight w:val="323"/>
        </w:trPr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00E7C553" w14:textId="3D7509E5" w:rsidR="009354CF" w:rsidRPr="002643AA" w:rsidRDefault="00D54746" w:rsidP="00880ABC">
            <w:pPr>
              <w:jc w:val="center"/>
              <w:rPr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90BAEE9" wp14:editId="2D96C1E1">
                      <wp:simplePos x="0" y="0"/>
                      <wp:positionH relativeFrom="column">
                        <wp:posOffset>5377815</wp:posOffset>
                      </wp:positionH>
                      <wp:positionV relativeFrom="paragraph">
                        <wp:posOffset>34290</wp:posOffset>
                      </wp:positionV>
                      <wp:extent cx="95250" cy="95250"/>
                      <wp:effectExtent l="0" t="0" r="19050" b="1905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FDD43" id="Rectangle 295" o:spid="_x0000_s1026" style="position:absolute;margin-left:423.45pt;margin-top:2.7pt;width:7.5pt;height:7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Tvpw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    </w:t>
            </w:r>
            <w:r w:rsidR="00DE0DC8" w:rsidRPr="002643AA">
              <w:rPr>
                <w:b/>
                <w:sz w:val="18"/>
                <w:szCs w:val="20"/>
              </w:rPr>
              <w:t xml:space="preserve">  </w:t>
            </w:r>
            <w:r w:rsidRPr="002643AA">
              <w:rPr>
                <w:b/>
                <w:sz w:val="18"/>
                <w:szCs w:val="20"/>
              </w:rPr>
              <w:t xml:space="preserve">   </w:t>
            </w:r>
            <w:r w:rsidR="00EA6940" w:rsidRPr="002643AA">
              <w:rPr>
                <w:b/>
                <w:sz w:val="18"/>
                <w:szCs w:val="20"/>
              </w:rPr>
              <w:t xml:space="preserve"> </w:t>
            </w:r>
            <w:r w:rsidR="009354CF" w:rsidRPr="00AE34E3">
              <w:rPr>
                <w:b/>
                <w:szCs w:val="24"/>
              </w:rPr>
              <w:t>Other Optio</w:t>
            </w:r>
            <w:r w:rsidRPr="00AE34E3">
              <w:rPr>
                <w:b/>
                <w:szCs w:val="24"/>
              </w:rPr>
              <w:t xml:space="preserve">ns         </w:t>
            </w:r>
            <w:r w:rsidR="00DE0DC8" w:rsidRPr="00AE34E3">
              <w:rPr>
                <w:b/>
                <w:szCs w:val="24"/>
              </w:rPr>
              <w:t xml:space="preserve">    </w:t>
            </w:r>
            <w:r w:rsidRPr="00AE34E3">
              <w:rPr>
                <w:b/>
                <w:szCs w:val="24"/>
              </w:rPr>
              <w:t xml:space="preserve">       </w:t>
            </w:r>
            <w:r w:rsidR="002D5133" w:rsidRPr="00AE34E3">
              <w:rPr>
                <w:b/>
                <w:szCs w:val="24"/>
              </w:rPr>
              <w:t xml:space="preserve">   </w:t>
            </w:r>
            <w:r w:rsidRPr="00AE34E3">
              <w:rPr>
                <w:b/>
                <w:szCs w:val="24"/>
              </w:rPr>
              <w:t xml:space="preserve">     </w:t>
            </w:r>
            <w:r w:rsidR="00DE0DC8" w:rsidRPr="00AE34E3">
              <w:rPr>
                <w:b/>
                <w:szCs w:val="24"/>
              </w:rPr>
              <w:t xml:space="preserve">    </w:t>
            </w:r>
            <w:r w:rsidRPr="00AE34E3">
              <w:rPr>
                <w:b/>
                <w:szCs w:val="24"/>
              </w:rPr>
              <w:t xml:space="preserve">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B2593F" w14:paraId="391776E0" w14:textId="77777777" w:rsidTr="00AE34E3">
        <w:trPr>
          <w:trHeight w:val="179"/>
        </w:trPr>
        <w:tc>
          <w:tcPr>
            <w:tcW w:w="1710" w:type="dxa"/>
          </w:tcPr>
          <w:p w14:paraId="21E2BF77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D7F4DA" w14:textId="77777777" w:rsidR="00B2593F" w:rsidRPr="002643AA" w:rsidRDefault="00B2593F" w:rsidP="00973D9E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1D900A7" w14:textId="53D20451" w:rsidR="00B2593F" w:rsidRDefault="00B2593F" w:rsidP="00973D9E"/>
        </w:tc>
        <w:tc>
          <w:tcPr>
            <w:tcW w:w="6524" w:type="dxa"/>
            <w:tcBorders>
              <w:bottom w:val="nil"/>
            </w:tcBorders>
          </w:tcPr>
          <w:p w14:paraId="7CFAB5A5" w14:textId="4614E0BE" w:rsidR="00B2593F" w:rsidRDefault="00474538" w:rsidP="00973D9E">
            <w:r>
              <w:t>Mortgagee/</w:t>
            </w:r>
            <w:r w:rsidR="009354CF">
              <w:t>Additional Insured</w:t>
            </w:r>
            <w:r>
              <w:t>:</w:t>
            </w:r>
          </w:p>
        </w:tc>
      </w:tr>
      <w:tr w:rsidR="00142040" w14:paraId="79B025D8" w14:textId="77777777" w:rsidTr="00AE34E3">
        <w:trPr>
          <w:trHeight w:val="1799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0F1CAC" w14:textId="77777777" w:rsidR="00142040" w:rsidRDefault="00142040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2AB20F28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6874323A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3FA9B48C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0F454E9B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28043512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4D3A7377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1B1F9506" w14:textId="77777777" w:rsidR="00AE34E3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  <w:p w14:paraId="612F9691" w14:textId="566C7DB6" w:rsidR="00AE34E3" w:rsidRPr="002643AA" w:rsidRDefault="00AE34E3" w:rsidP="00AE34E3">
            <w:pPr>
              <w:tabs>
                <w:tab w:val="left" w:pos="9608"/>
              </w:tabs>
              <w:rPr>
                <w:b/>
                <w:sz w:val="18"/>
                <w:szCs w:val="20"/>
              </w:rPr>
            </w:pPr>
          </w:p>
        </w:tc>
      </w:tr>
      <w:tr w:rsidR="00142040" w14:paraId="368BF869" w14:textId="77777777" w:rsidTr="00AE34E3">
        <w:trPr>
          <w:trHeight w:val="68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C3E39" w14:textId="26F071C3" w:rsidR="00142040" w:rsidRPr="002643AA" w:rsidRDefault="00142040" w:rsidP="00142040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9354CF" w14:paraId="33BBB594" w14:textId="77777777" w:rsidTr="00AE34E3">
        <w:trPr>
          <w:trHeight w:val="332"/>
        </w:trPr>
        <w:tc>
          <w:tcPr>
            <w:tcW w:w="11520" w:type="dxa"/>
            <w:gridSpan w:val="4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</w:tcPr>
          <w:p w14:paraId="79CC7544" w14:textId="28D3B38B" w:rsidR="009354CF" w:rsidRPr="002643AA" w:rsidRDefault="00D54746" w:rsidP="00142040">
            <w:pPr>
              <w:jc w:val="center"/>
              <w:rPr>
                <w:sz w:val="18"/>
                <w:szCs w:val="20"/>
              </w:rPr>
            </w:pPr>
            <w:r w:rsidRPr="00AE34E3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9D1732A" wp14:editId="47D2D20C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34290</wp:posOffset>
                      </wp:positionV>
                      <wp:extent cx="95250" cy="95250"/>
                      <wp:effectExtent l="0" t="0" r="19050" b="1905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1C5CCF" id="Rectangle 296" o:spid="_x0000_s1026" style="position:absolute;margin-left:427.2pt;margin-top:2.7pt;width:7.5pt;height:7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+0pw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" filled="f" strokecolor="#5a5a5a [2109]" strokeweight="2pt"/>
                  </w:pict>
                </mc:Fallback>
              </mc:AlternateContent>
            </w:r>
            <w:r w:rsidRPr="00AE34E3">
              <w:rPr>
                <w:b/>
                <w:szCs w:val="24"/>
              </w:rPr>
              <w:t xml:space="preserve">                                  </w:t>
            </w:r>
            <w:r w:rsidR="009354CF" w:rsidRPr="00AE34E3">
              <w:rPr>
                <w:b/>
                <w:szCs w:val="24"/>
              </w:rPr>
              <w:t>Secondary Residence</w:t>
            </w:r>
            <w:r w:rsidRPr="00AE34E3">
              <w:rPr>
                <w:b/>
                <w:szCs w:val="24"/>
              </w:rPr>
              <w:t xml:space="preserve">     </w:t>
            </w:r>
            <w:r w:rsidR="00DE0DC8" w:rsidRPr="00AE34E3">
              <w:rPr>
                <w:b/>
                <w:szCs w:val="24"/>
              </w:rPr>
              <w:t xml:space="preserve">          </w:t>
            </w:r>
            <w:r w:rsidRPr="00AE34E3">
              <w:rPr>
                <w:b/>
                <w:szCs w:val="24"/>
              </w:rPr>
              <w:t xml:space="preserve">       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D91544" w14:paraId="15D1F211" w14:textId="77777777" w:rsidTr="00D91544">
        <w:tc>
          <w:tcPr>
            <w:tcW w:w="1710" w:type="dxa"/>
            <w:shd w:val="clear" w:color="auto" w:fill="EEECE1" w:themeFill="background2"/>
            <w:vAlign w:val="center"/>
          </w:tcPr>
          <w:p w14:paraId="0B814761" w14:textId="0BDA7CB1" w:rsidR="00D91544" w:rsidRPr="00D91544" w:rsidRDefault="00D91544" w:rsidP="00D91544">
            <w:pPr>
              <w:jc w:val="center"/>
            </w:pPr>
            <w:r w:rsidRPr="00D91544">
              <w:rPr>
                <w:b/>
              </w:rPr>
              <w:t>Coverage Recommended</w:t>
            </w:r>
            <w:r>
              <w:rPr>
                <w:b/>
              </w:rPr>
              <w:t>:</w:t>
            </w:r>
            <w:r w:rsidRPr="00D91544">
              <w:rPr>
                <w:b/>
              </w:rPr>
              <w:t xml:space="preserve"> Accepted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9C1679" w14:textId="67D25A2E" w:rsidR="00D91544" w:rsidRPr="00D91544" w:rsidRDefault="00D91544" w:rsidP="00D91544">
            <w:pPr>
              <w:jc w:val="center"/>
            </w:pPr>
            <w:r w:rsidRPr="00D91544">
              <w:rPr>
                <w:b/>
              </w:rPr>
              <w:t>Coverage Recommended</w:t>
            </w:r>
            <w:r>
              <w:rPr>
                <w:b/>
              </w:rPr>
              <w:t>:</w:t>
            </w:r>
            <w:r w:rsidRPr="00D91544">
              <w:rPr>
                <w:b/>
              </w:rPr>
              <w:t xml:space="preserve"> Rejected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4170FAC" w14:textId="485BBFAF" w:rsidR="00D91544" w:rsidRPr="00D91544" w:rsidRDefault="00D91544" w:rsidP="00D91544">
            <w:pPr>
              <w:jc w:val="center"/>
            </w:pPr>
            <w:r w:rsidRPr="00D91544">
              <w:rPr>
                <w:b/>
              </w:rPr>
              <w:t>Quote/More   Information Requested</w:t>
            </w:r>
          </w:p>
        </w:tc>
        <w:tc>
          <w:tcPr>
            <w:tcW w:w="6524" w:type="dxa"/>
            <w:tcBorders>
              <w:bottom w:val="nil"/>
            </w:tcBorders>
            <w:shd w:val="clear" w:color="auto" w:fill="EEECE1" w:themeFill="background2"/>
          </w:tcPr>
          <w:p w14:paraId="33C13318" w14:textId="01315682" w:rsidR="00D91544" w:rsidRDefault="00D91544" w:rsidP="00D91544">
            <w:pPr>
              <w:rPr>
                <w:noProof/>
              </w:rPr>
            </w:pPr>
          </w:p>
        </w:tc>
      </w:tr>
      <w:tr w:rsidR="00D91544" w14:paraId="7A701640" w14:textId="77777777" w:rsidTr="00AE34E3">
        <w:tc>
          <w:tcPr>
            <w:tcW w:w="1710" w:type="dxa"/>
          </w:tcPr>
          <w:p w14:paraId="4808D734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34AF79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7E3C76AA" w14:textId="77777777" w:rsidR="00D91544" w:rsidRDefault="00D91544" w:rsidP="00D91544"/>
        </w:tc>
        <w:tc>
          <w:tcPr>
            <w:tcW w:w="6524" w:type="dxa"/>
            <w:tcBorders>
              <w:bottom w:val="nil"/>
            </w:tcBorders>
          </w:tcPr>
          <w:p w14:paraId="70A1636C" w14:textId="216C4765" w:rsidR="00D91544" w:rsidRDefault="00D91544" w:rsidP="00D91544">
            <w:pPr>
              <w:tabs>
                <w:tab w:val="left" w:pos="4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4D09D60" wp14:editId="3DF279D4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39053</wp:posOffset>
                      </wp:positionV>
                      <wp:extent cx="95250" cy="95250"/>
                      <wp:effectExtent l="0" t="0" r="19050" b="1905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72D14" id="Rectangle 253" o:spid="_x0000_s1026" style="position:absolute;margin-left:116.05pt;margin-top:3.1pt;width:7.5pt;height:7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63A2373" wp14:editId="04F4AB4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0322</wp:posOffset>
                      </wp:positionV>
                      <wp:extent cx="95250" cy="95250"/>
                      <wp:effectExtent l="0" t="0" r="19050" b="1905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43913" id="Rectangle 252" o:spid="_x0000_s1026" style="position:absolute;margin-left:14.2pt;margin-top:3.15pt;width:7.5pt;height:7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" filled="f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9D6B653" wp14:editId="3E7244A3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41593</wp:posOffset>
                      </wp:positionV>
                      <wp:extent cx="95250" cy="95250"/>
                      <wp:effectExtent l="0" t="0" r="19050" b="1905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019CE" id="Rectangle 254" o:spid="_x0000_s1026" style="position:absolute;margin-left:202.65pt;margin-top:3.3pt;width:7.5pt;height:7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/8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6n1F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t xml:space="preserve">          Occupied                        Rented                      </w:t>
            </w:r>
            <w:proofErr w:type="spellStart"/>
            <w:r>
              <w:t>Rented</w:t>
            </w:r>
            <w:proofErr w:type="spellEnd"/>
            <w:r>
              <w:t xml:space="preserve"> to Others</w:t>
            </w:r>
          </w:p>
        </w:tc>
      </w:tr>
      <w:tr w:rsidR="00D91544" w14:paraId="172E7E8D" w14:textId="77777777" w:rsidTr="00D91544">
        <w:trPr>
          <w:trHeight w:val="314"/>
        </w:trPr>
        <w:tc>
          <w:tcPr>
            <w:tcW w:w="1710" w:type="dxa"/>
          </w:tcPr>
          <w:p w14:paraId="3912845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6CF260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6C9B19C0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1537C287" w14:textId="133565A6" w:rsidR="00D91544" w:rsidRDefault="00D91544" w:rsidP="00D91544">
            <w:r>
              <w:t xml:space="preserve">Effective Date                      /                 / </w:t>
            </w:r>
          </w:p>
        </w:tc>
      </w:tr>
      <w:tr w:rsidR="00D91544" w14:paraId="553C1E48" w14:textId="77777777" w:rsidTr="00D91544">
        <w:trPr>
          <w:trHeight w:val="350"/>
        </w:trPr>
        <w:tc>
          <w:tcPr>
            <w:tcW w:w="11520" w:type="dxa"/>
            <w:gridSpan w:val="4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D80B74" w14:textId="484A3625" w:rsidR="00D91544" w:rsidRPr="0047737D" w:rsidRDefault="00D91544" w:rsidP="00D9154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Cs w:val="24"/>
              </w:rPr>
              <w:t xml:space="preserve">                                          </w:t>
            </w:r>
            <w:r w:rsidRPr="00D91544">
              <w:rPr>
                <w:b/>
                <w:szCs w:val="24"/>
              </w:rPr>
              <w:t xml:space="preserve">Dwelling Fire Policy     </w:t>
            </w:r>
            <w:r w:rsidRPr="00D9154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         </w:t>
            </w:r>
            <w:r w:rsidRPr="002643AA">
              <w:rPr>
                <w:sz w:val="18"/>
                <w:szCs w:val="20"/>
              </w:rPr>
              <w:t>Declined</w:t>
            </w:r>
            <w:r>
              <w:rPr>
                <w:sz w:val="18"/>
                <w:szCs w:val="20"/>
              </w:rPr>
              <w:t xml:space="preserve">    </w:t>
            </w: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inline distT="0" distB="0" distL="0" distR="0" wp14:anchorId="4C00E6B3" wp14:editId="599F329F">
                      <wp:extent cx="95250" cy="95250"/>
                      <wp:effectExtent l="0" t="0" r="19050" b="19050"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E51C0C" id="Rectangle 297" o:spid="_x0000_s1026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" filled="f" strokecolor="#5a5a5a [2109]" strokeweight="2pt">
                      <w10:anchorlock/>
                    </v:rect>
                  </w:pict>
                </mc:Fallback>
              </mc:AlternateContent>
            </w:r>
          </w:p>
        </w:tc>
      </w:tr>
      <w:tr w:rsidR="00D91544" w14:paraId="5E979DFD" w14:textId="77777777" w:rsidTr="00AE34E3">
        <w:tc>
          <w:tcPr>
            <w:tcW w:w="1710" w:type="dxa"/>
          </w:tcPr>
          <w:p w14:paraId="7E629262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96BED3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0237CFF" w14:textId="54FDD852" w:rsidR="00D91544" w:rsidRDefault="00D91544" w:rsidP="00D91544"/>
        </w:tc>
        <w:tc>
          <w:tcPr>
            <w:tcW w:w="6524" w:type="dxa"/>
            <w:tcBorders>
              <w:bottom w:val="nil"/>
            </w:tcBorders>
          </w:tcPr>
          <w:p w14:paraId="6C7EFC08" w14:textId="171886BE" w:rsidR="00D91544" w:rsidRDefault="00D91544" w:rsidP="00D915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6730AAE" wp14:editId="4C2B396A">
                      <wp:simplePos x="0" y="0"/>
                      <wp:positionH relativeFrom="column">
                        <wp:posOffset>3046818</wp:posOffset>
                      </wp:positionH>
                      <wp:positionV relativeFrom="paragraph">
                        <wp:posOffset>160020</wp:posOffset>
                      </wp:positionV>
                      <wp:extent cx="754380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9D0B7" id="Straight Connector 247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12.6pt" to="299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" strokecolor="black [3040]"/>
                  </w:pict>
                </mc:Fallback>
              </mc:AlternateContent>
            </w:r>
            <w:r>
              <w:t>Dwelling Policy Form:                        Deductible:            $</w:t>
            </w:r>
          </w:p>
        </w:tc>
      </w:tr>
      <w:tr w:rsidR="00D91544" w14:paraId="5FEB4B7F" w14:textId="77777777" w:rsidTr="00AE34E3">
        <w:tc>
          <w:tcPr>
            <w:tcW w:w="1710" w:type="dxa"/>
          </w:tcPr>
          <w:p w14:paraId="7994EE77" w14:textId="167924D6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8D3939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1D9326D" w14:textId="0BC08DB5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04703699" w14:textId="64A645C7" w:rsidR="00D91544" w:rsidRDefault="00D91544" w:rsidP="00D91544">
            <w:pPr>
              <w:tabs>
                <w:tab w:val="left" w:pos="450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450AA49" wp14:editId="153AE920">
                      <wp:simplePos x="0" y="0"/>
                      <wp:positionH relativeFrom="column">
                        <wp:posOffset>3048723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B6864" id="Straight Connector 248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05pt,12.2pt" to="299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" strokecolor="black [3040]"/>
                  </w:pict>
                </mc:Fallback>
              </mc:AlternateContent>
            </w:r>
            <w:r>
              <w:t xml:space="preserve">Dwelling   </w:t>
            </w:r>
            <w:r>
              <w:tab/>
              <w:t xml:space="preserve">    </w:t>
            </w:r>
            <w:r>
              <w:rPr>
                <w:sz w:val="2"/>
                <w:szCs w:val="2"/>
              </w:rPr>
              <w:t xml:space="preserve">        </w:t>
            </w:r>
            <w:r>
              <w:t>$</w:t>
            </w:r>
          </w:p>
        </w:tc>
      </w:tr>
      <w:tr w:rsidR="00D91544" w14:paraId="27D61901" w14:textId="77777777" w:rsidTr="00AE34E3">
        <w:tc>
          <w:tcPr>
            <w:tcW w:w="1710" w:type="dxa"/>
          </w:tcPr>
          <w:p w14:paraId="51541A58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83858D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2AA7350F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6BAB5B2F" w14:textId="5D770B99" w:rsidR="00D91544" w:rsidRDefault="00D91544" w:rsidP="00D91544">
            <w:pPr>
              <w:tabs>
                <w:tab w:val="left" w:pos="4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6C0C687" wp14:editId="40D293B1">
                      <wp:simplePos x="0" y="0"/>
                      <wp:positionH relativeFrom="column">
                        <wp:posOffset>3050452</wp:posOffset>
                      </wp:positionH>
                      <wp:positionV relativeFrom="paragraph">
                        <wp:posOffset>156845</wp:posOffset>
                      </wp:positionV>
                      <wp:extent cx="754380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381E4" id="Straight Connector 249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2.35pt" to="299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" strokecolor="black [3040]"/>
                  </w:pict>
                </mc:Fallback>
              </mc:AlternateContent>
            </w:r>
            <w:r>
              <w:t>Personal Property</w:t>
            </w:r>
            <w:r>
              <w:tab/>
              <w:t xml:space="preserve"> </w:t>
            </w:r>
            <w:r>
              <w:rPr>
                <w:sz w:val="2"/>
                <w:szCs w:val="2"/>
              </w:rPr>
              <w:t xml:space="preserve">           </w:t>
            </w:r>
            <w:r>
              <w:t>$</w:t>
            </w:r>
          </w:p>
        </w:tc>
      </w:tr>
      <w:tr w:rsidR="00D91544" w14:paraId="2647633A" w14:textId="77777777" w:rsidTr="00AE34E3">
        <w:tc>
          <w:tcPr>
            <w:tcW w:w="1710" w:type="dxa"/>
          </w:tcPr>
          <w:p w14:paraId="474CC90A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C95554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1DB6968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49679837" w14:textId="1BCCF1AE" w:rsidR="00D91544" w:rsidRDefault="00D91544" w:rsidP="00D91544">
            <w:r>
              <w:t>Liability and Medical Payments Added to Homeowners</w:t>
            </w:r>
          </w:p>
        </w:tc>
      </w:tr>
      <w:tr w:rsidR="00D91544" w14:paraId="7E30C32F" w14:textId="77777777" w:rsidTr="00AE34E3">
        <w:tc>
          <w:tcPr>
            <w:tcW w:w="1710" w:type="dxa"/>
          </w:tcPr>
          <w:p w14:paraId="1BB67B78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AB6470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438FF38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78796E40" w14:textId="2B7367BC" w:rsidR="00D91544" w:rsidRDefault="00D91544" w:rsidP="00D91544">
            <w:pPr>
              <w:tabs>
                <w:tab w:val="left" w:pos="469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B31D0A0" wp14:editId="35AFE97D">
                      <wp:simplePos x="0" y="0"/>
                      <wp:positionH relativeFrom="column">
                        <wp:posOffset>3026092</wp:posOffset>
                      </wp:positionH>
                      <wp:positionV relativeFrom="paragraph">
                        <wp:posOffset>147955</wp:posOffset>
                      </wp:positionV>
                      <wp:extent cx="754380" cy="0"/>
                      <wp:effectExtent l="0" t="0" r="0" b="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F61BF" id="Straight Connector 250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11.65pt" to="297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" strokecolor="black [3040]"/>
                  </w:pict>
                </mc:Fallback>
              </mc:AlternateContent>
            </w:r>
            <w:r>
              <w:t>Loss of Rent</w:t>
            </w:r>
            <w:r>
              <w:tab/>
            </w:r>
            <w:r>
              <w:rPr>
                <w:sz w:val="2"/>
                <w:szCs w:val="2"/>
              </w:rPr>
              <w:t xml:space="preserve">           </w:t>
            </w:r>
            <w:r>
              <w:t>$</w:t>
            </w:r>
          </w:p>
          <w:p w14:paraId="59A3DBB6" w14:textId="3E2FD363" w:rsidR="00D91544" w:rsidRDefault="00D91544" w:rsidP="00D91544">
            <w:pPr>
              <w:tabs>
                <w:tab w:val="left" w:pos="469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A2AE5D8" wp14:editId="1CC4CE53">
                      <wp:simplePos x="0" y="0"/>
                      <wp:positionH relativeFrom="column">
                        <wp:posOffset>3051483</wp:posOffset>
                      </wp:positionH>
                      <wp:positionV relativeFrom="paragraph">
                        <wp:posOffset>153385</wp:posOffset>
                      </wp:positionV>
                      <wp:extent cx="378372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37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FF150F" id="Straight Connector 251" o:spid="_x0000_s1026" style="position:absolute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25pt,12.1pt" to="270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" strokecolor="black [3040]"/>
                  </w:pict>
                </mc:Fallback>
              </mc:AlternateContent>
            </w:r>
            <w:r>
              <w:tab/>
            </w:r>
            <w:r>
              <w:rPr>
                <w:sz w:val="2"/>
                <w:szCs w:val="2"/>
              </w:rPr>
              <w:t xml:space="preserve">           </w:t>
            </w:r>
            <w:r>
              <w:t>$           mo.</w:t>
            </w:r>
          </w:p>
        </w:tc>
      </w:tr>
      <w:tr w:rsidR="00D91544" w14:paraId="6C502A4D" w14:textId="77777777" w:rsidTr="00AE34E3">
        <w:tc>
          <w:tcPr>
            <w:tcW w:w="1710" w:type="dxa"/>
          </w:tcPr>
          <w:p w14:paraId="2FBCDBC2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B477AB6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003BA523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0B3ADD80" w14:textId="538BAA3C" w:rsidR="00D91544" w:rsidRDefault="00D91544" w:rsidP="00D91544">
            <w:pPr>
              <w:tabs>
                <w:tab w:val="left" w:pos="4697"/>
                <w:tab w:val="left" w:pos="4791"/>
              </w:tabs>
            </w:pPr>
            <w:r>
              <w:t>Replacement Cost-Personal Property</w:t>
            </w:r>
            <w:r>
              <w:tab/>
            </w:r>
            <w:r>
              <w:tab/>
              <w:t>___________</w:t>
            </w:r>
          </w:p>
        </w:tc>
      </w:tr>
      <w:tr w:rsidR="00D91544" w14:paraId="2A35B71C" w14:textId="77777777" w:rsidTr="00AE34E3">
        <w:tc>
          <w:tcPr>
            <w:tcW w:w="1710" w:type="dxa"/>
          </w:tcPr>
          <w:p w14:paraId="1B97AA12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64235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0ADBB25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13F146CC" w14:textId="47FB0F4D" w:rsidR="00D91544" w:rsidRDefault="00D91544" w:rsidP="00D91544">
            <w:r>
              <w:t>Vacancy Permit                                                                     ___________</w:t>
            </w:r>
          </w:p>
        </w:tc>
      </w:tr>
      <w:tr w:rsidR="00D91544" w14:paraId="51AFA779" w14:textId="77777777" w:rsidTr="00AE34E3">
        <w:tc>
          <w:tcPr>
            <w:tcW w:w="1710" w:type="dxa"/>
          </w:tcPr>
          <w:p w14:paraId="69BE6D15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6BBC82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452BA70F" w14:textId="77777777" w:rsidR="00D91544" w:rsidRDefault="00D91544" w:rsidP="00D91544"/>
        </w:tc>
        <w:tc>
          <w:tcPr>
            <w:tcW w:w="6524" w:type="dxa"/>
            <w:tcBorders>
              <w:top w:val="nil"/>
              <w:bottom w:val="nil"/>
            </w:tcBorders>
          </w:tcPr>
          <w:p w14:paraId="36B4D081" w14:textId="690A12C4" w:rsidR="00D91544" w:rsidRDefault="00D91544" w:rsidP="00D91544">
            <w:r>
              <w:t>Replacement Cost Roof</w:t>
            </w:r>
          </w:p>
        </w:tc>
      </w:tr>
      <w:tr w:rsidR="00D91544" w14:paraId="2E160ACA" w14:textId="77777777" w:rsidTr="00AE34E3">
        <w:tc>
          <w:tcPr>
            <w:tcW w:w="11520" w:type="dxa"/>
            <w:gridSpan w:val="4"/>
            <w:tcBorders>
              <w:right w:val="nil"/>
            </w:tcBorders>
            <w:shd w:val="clear" w:color="auto" w:fill="DDD9C3" w:themeFill="background2" w:themeFillShade="E6"/>
          </w:tcPr>
          <w:p w14:paraId="6D6746DA" w14:textId="427EE223" w:rsidR="00D91544" w:rsidRPr="002643AA" w:rsidRDefault="00D91544" w:rsidP="00D91544">
            <w:pPr>
              <w:jc w:val="center"/>
              <w:rPr>
                <w:sz w:val="18"/>
                <w:szCs w:val="20"/>
              </w:rPr>
            </w:pPr>
            <w:r w:rsidRPr="002643AA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5D2919CE" wp14:editId="4DFC85A2">
                      <wp:simplePos x="0" y="0"/>
                      <wp:positionH relativeFrom="column">
                        <wp:posOffset>5426075</wp:posOffset>
                      </wp:positionH>
                      <wp:positionV relativeFrom="paragraph">
                        <wp:posOffset>28575</wp:posOffset>
                      </wp:positionV>
                      <wp:extent cx="95250" cy="95250"/>
                      <wp:effectExtent l="0" t="0" r="19050" b="1905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EAADA" id="Rectangle 298" o:spid="_x0000_s1026" style="position:absolute;margin-left:427.25pt;margin-top:2.25pt;width:7.5pt;height:7.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7bpw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" filled="f" strokecolor="#5a5a5a [2109]" strokeweight="2pt"/>
                  </w:pict>
                </mc:Fallback>
              </mc:AlternateContent>
            </w:r>
            <w:r w:rsidRPr="002643AA">
              <w:rPr>
                <w:b/>
                <w:sz w:val="18"/>
                <w:szCs w:val="20"/>
              </w:rPr>
              <w:t xml:space="preserve">                                     </w:t>
            </w:r>
            <w:r w:rsidRPr="00D91544">
              <w:rPr>
                <w:b/>
                <w:szCs w:val="24"/>
              </w:rPr>
              <w:t xml:space="preserve">Personal Automobiles                           </w:t>
            </w:r>
            <w:r w:rsidRPr="002643AA">
              <w:rPr>
                <w:sz w:val="18"/>
                <w:szCs w:val="20"/>
              </w:rPr>
              <w:t>Declined</w:t>
            </w:r>
          </w:p>
        </w:tc>
      </w:tr>
      <w:tr w:rsidR="00D91544" w14:paraId="45E769AE" w14:textId="77777777" w:rsidTr="00AE34E3">
        <w:tc>
          <w:tcPr>
            <w:tcW w:w="1710" w:type="dxa"/>
          </w:tcPr>
          <w:p w14:paraId="1EA8A8F3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662348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</w:tcBorders>
          </w:tcPr>
          <w:p w14:paraId="3464530E" w14:textId="77777777" w:rsidR="00D91544" w:rsidRDefault="00D91544" w:rsidP="00D91544"/>
        </w:tc>
        <w:tc>
          <w:tcPr>
            <w:tcW w:w="6524" w:type="dxa"/>
            <w:tcBorders>
              <w:bottom w:val="nil"/>
            </w:tcBorders>
          </w:tcPr>
          <w:p w14:paraId="07D30805" w14:textId="7D65D759" w:rsidR="00D91544" w:rsidRDefault="00D91544" w:rsidP="00D91544">
            <w:r>
              <w:t xml:space="preserve">Effective Date                      /                 / </w:t>
            </w:r>
          </w:p>
        </w:tc>
      </w:tr>
      <w:tr w:rsidR="00D91544" w14:paraId="6042BB79" w14:textId="77777777" w:rsidTr="00AE34E3">
        <w:tc>
          <w:tcPr>
            <w:tcW w:w="1710" w:type="dxa"/>
          </w:tcPr>
          <w:p w14:paraId="59CE0516" w14:textId="087EA83F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A604C4" w14:textId="59F0878D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2F11C2FF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8AC6" w14:textId="4E959ECB" w:rsidR="00D91544" w:rsidRDefault="00D91544" w:rsidP="00D91544">
            <w:pPr>
              <w:tabs>
                <w:tab w:val="left" w:pos="463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16630BF" wp14:editId="705DF4FD">
                      <wp:simplePos x="0" y="0"/>
                      <wp:positionH relativeFrom="column">
                        <wp:posOffset>3054897</wp:posOffset>
                      </wp:positionH>
                      <wp:positionV relativeFrom="paragraph">
                        <wp:posOffset>158750</wp:posOffset>
                      </wp:positionV>
                      <wp:extent cx="754380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DB512" id="Straight Connector 234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5pt,12.5pt" to="29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" strokecolor="black [3040]"/>
                  </w:pict>
                </mc:Fallback>
              </mc:AlternateContent>
            </w:r>
            <w:r w:rsidRPr="008F2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E3B3935" wp14:editId="0E8F42C9">
                      <wp:simplePos x="0" y="0"/>
                      <wp:positionH relativeFrom="column">
                        <wp:posOffset>6574790</wp:posOffset>
                      </wp:positionH>
                      <wp:positionV relativeFrom="paragraph">
                        <wp:posOffset>3964940</wp:posOffset>
                      </wp:positionV>
                      <wp:extent cx="754380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36B6A" id="Straight Connector 230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pt,312.2pt" to="577.1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" strokecolor="black [3040]"/>
                  </w:pict>
                </mc:Fallback>
              </mc:AlternateContent>
            </w:r>
            <w:r w:rsidRPr="008F2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1836ADB" wp14:editId="31B00469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4149090</wp:posOffset>
                      </wp:positionV>
                      <wp:extent cx="754380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0270F" id="Straight Connector 231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326.7pt" to="576.4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" strokecolor="black [3040]"/>
                  </w:pict>
                </mc:Fallback>
              </mc:AlternateContent>
            </w:r>
            <w:r>
              <w:t>Lability: UM/UIM</w:t>
            </w:r>
            <w:r>
              <w:tab/>
              <w:t xml:space="preserve"> </w:t>
            </w:r>
            <w:r>
              <w:rPr>
                <w:sz w:val="2"/>
                <w:szCs w:val="2"/>
              </w:rPr>
              <w:t xml:space="preserve">               </w:t>
            </w:r>
            <w:r>
              <w:t>$</w:t>
            </w:r>
          </w:p>
        </w:tc>
      </w:tr>
      <w:tr w:rsidR="00D91544" w14:paraId="47B38BCE" w14:textId="77777777" w:rsidTr="00AE34E3">
        <w:tc>
          <w:tcPr>
            <w:tcW w:w="1710" w:type="dxa"/>
          </w:tcPr>
          <w:p w14:paraId="5C3D8EA6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964CF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114B28B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26B84" w14:textId="3996362F" w:rsidR="00D91544" w:rsidRDefault="00D91544" w:rsidP="00D91544">
            <w:pPr>
              <w:tabs>
                <w:tab w:val="left" w:pos="47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7D64270" wp14:editId="4D74981B">
                      <wp:simplePos x="0" y="0"/>
                      <wp:positionH relativeFrom="column">
                        <wp:posOffset>3052533</wp:posOffset>
                      </wp:positionH>
                      <wp:positionV relativeFrom="paragraph">
                        <wp:posOffset>160020</wp:posOffset>
                      </wp:positionV>
                      <wp:extent cx="754380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F9AD1" id="Straight Connector 227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12.6pt" to="29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" strokecolor="black [3040]"/>
                  </w:pict>
                </mc:Fallback>
              </mc:AlternateContent>
            </w:r>
            <w:r>
              <w:t xml:space="preserve">Med Pay                                                                              </w:t>
            </w:r>
            <w:r>
              <w:rPr>
                <w:sz w:val="2"/>
                <w:szCs w:val="2"/>
              </w:rPr>
              <w:t xml:space="preserve">                   </w:t>
            </w:r>
            <w:r>
              <w:t>$</w:t>
            </w:r>
          </w:p>
        </w:tc>
      </w:tr>
      <w:tr w:rsidR="00D91544" w14:paraId="46135EEC" w14:textId="77777777" w:rsidTr="00AE34E3">
        <w:tc>
          <w:tcPr>
            <w:tcW w:w="1710" w:type="dxa"/>
          </w:tcPr>
          <w:p w14:paraId="4E074A8E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C418E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5FD3927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6D14" w14:textId="6C44D236" w:rsidR="00D91544" w:rsidRDefault="00D91544" w:rsidP="00D91544">
            <w:pPr>
              <w:tabs>
                <w:tab w:val="left" w:pos="468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7815F2C" wp14:editId="32340C1C">
                      <wp:simplePos x="0" y="0"/>
                      <wp:positionH relativeFrom="column">
                        <wp:posOffset>3050628</wp:posOffset>
                      </wp:positionH>
                      <wp:positionV relativeFrom="paragraph">
                        <wp:posOffset>160655</wp:posOffset>
                      </wp:positionV>
                      <wp:extent cx="754380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6D2EC" id="Straight Connector 226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2.65pt" to="29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" strokecolor="black [3040]"/>
                  </w:pict>
                </mc:Fallback>
              </mc:AlternateContent>
            </w:r>
            <w:r>
              <w:t>Glass Coverage</w:t>
            </w:r>
            <w:r>
              <w:tab/>
            </w:r>
            <w:r>
              <w:rPr>
                <w:sz w:val="2"/>
                <w:szCs w:val="2"/>
              </w:rPr>
              <w:t xml:space="preserve">              </w:t>
            </w:r>
          </w:p>
        </w:tc>
      </w:tr>
      <w:tr w:rsidR="00D91544" w14:paraId="7685EDD7" w14:textId="77777777" w:rsidTr="00AE34E3">
        <w:tc>
          <w:tcPr>
            <w:tcW w:w="1710" w:type="dxa"/>
          </w:tcPr>
          <w:p w14:paraId="702D6896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122F11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9A45A4B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D526" w14:textId="5326E1BD" w:rsidR="00D91544" w:rsidRDefault="00D91544" w:rsidP="00D91544">
            <w:pPr>
              <w:tabs>
                <w:tab w:val="left" w:pos="4535"/>
                <w:tab w:val="left" w:pos="472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7AE5A83" wp14:editId="7334FA2D">
                      <wp:simplePos x="0" y="0"/>
                      <wp:positionH relativeFrom="column">
                        <wp:posOffset>3051263</wp:posOffset>
                      </wp:positionH>
                      <wp:positionV relativeFrom="paragraph">
                        <wp:posOffset>159385</wp:posOffset>
                      </wp:positionV>
                      <wp:extent cx="754380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268C5" id="Straight Connector 236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2.55pt" to="29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WwgEAAMoDAAAOAAAAZHJzL2Uyb0RvYy54bWysU02P0zAQvSPxHyzfadIu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" strokecolor="black [3040]"/>
                  </w:pict>
                </mc:Fallback>
              </mc:AlternateContent>
            </w:r>
            <w:r>
              <w:t xml:space="preserve">Collision                                                          </w:t>
            </w:r>
            <w:r>
              <w:rPr>
                <w:sz w:val="2"/>
                <w:szCs w:val="2"/>
              </w:rPr>
              <w:t xml:space="preserve">       </w:t>
            </w:r>
            <w:r>
              <w:t>Deductible: $</w:t>
            </w:r>
          </w:p>
        </w:tc>
      </w:tr>
      <w:tr w:rsidR="00D91544" w14:paraId="3B49C469" w14:textId="77777777" w:rsidTr="00AE34E3">
        <w:tc>
          <w:tcPr>
            <w:tcW w:w="1710" w:type="dxa"/>
          </w:tcPr>
          <w:p w14:paraId="0B02458C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32C9D3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447585CF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2E3D" w14:textId="74618E36" w:rsidR="00D91544" w:rsidRDefault="00D91544" w:rsidP="00D91544">
            <w:pPr>
              <w:tabs>
                <w:tab w:val="left" w:pos="3674"/>
                <w:tab w:val="left" w:pos="464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03F7831" wp14:editId="5D99958B">
                      <wp:simplePos x="0" y="0"/>
                      <wp:positionH relativeFrom="column">
                        <wp:posOffset>3050628</wp:posOffset>
                      </wp:positionH>
                      <wp:positionV relativeFrom="paragraph">
                        <wp:posOffset>159385</wp:posOffset>
                      </wp:positionV>
                      <wp:extent cx="754380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AF204" id="Straight Connector 235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2.55pt" to="29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" strokecolor="black [3040]"/>
                  </w:pict>
                </mc:Fallback>
              </mc:AlternateContent>
            </w:r>
            <w:r>
              <w:t xml:space="preserve">Comprehensive                                         </w:t>
            </w:r>
            <w:r>
              <w:rPr>
                <w:sz w:val="2"/>
                <w:szCs w:val="2"/>
              </w:rPr>
              <w:t xml:space="preserve">                   </w:t>
            </w:r>
            <w:r>
              <w:t xml:space="preserve">   Deductible: $</w:t>
            </w:r>
          </w:p>
        </w:tc>
      </w:tr>
      <w:tr w:rsidR="00D91544" w14:paraId="35876420" w14:textId="77777777" w:rsidTr="00AE34E3">
        <w:tc>
          <w:tcPr>
            <w:tcW w:w="1710" w:type="dxa"/>
          </w:tcPr>
          <w:p w14:paraId="1800B981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D936AB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1E132FCA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20FD" w14:textId="406F9B07" w:rsidR="00D91544" w:rsidRDefault="00D91544" w:rsidP="00D91544">
            <w:r>
              <w:t>Additional Insured: Lessor</w:t>
            </w:r>
          </w:p>
        </w:tc>
      </w:tr>
      <w:tr w:rsidR="00D91544" w14:paraId="4F739C49" w14:textId="77777777" w:rsidTr="00AE34E3">
        <w:tc>
          <w:tcPr>
            <w:tcW w:w="1710" w:type="dxa"/>
          </w:tcPr>
          <w:p w14:paraId="2618EDC7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66B014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F7DBF5D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3334B" w14:textId="46A5A1F2" w:rsidR="00D91544" w:rsidRDefault="00D91544" w:rsidP="00D91544">
            <w:r>
              <w:t>Lienholder</w:t>
            </w:r>
          </w:p>
        </w:tc>
      </w:tr>
      <w:tr w:rsidR="00D91544" w14:paraId="12DB319F" w14:textId="77777777" w:rsidTr="00AE34E3">
        <w:tc>
          <w:tcPr>
            <w:tcW w:w="1710" w:type="dxa"/>
          </w:tcPr>
          <w:p w14:paraId="213F86C5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1FCC6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3BEAFD2A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7CE" w14:textId="3AC8D886" w:rsidR="00D91544" w:rsidRDefault="00D91544" w:rsidP="00D91544">
            <w:r>
              <w:t>Loan/Lease Gap                                                                    ___________</w:t>
            </w:r>
          </w:p>
        </w:tc>
      </w:tr>
      <w:tr w:rsidR="00D91544" w14:paraId="5EC686AC" w14:textId="77777777" w:rsidTr="00AE34E3">
        <w:tc>
          <w:tcPr>
            <w:tcW w:w="1710" w:type="dxa"/>
          </w:tcPr>
          <w:p w14:paraId="650A96D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4AE517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E439BC3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8412" w14:textId="781C6735" w:rsidR="00D91544" w:rsidRDefault="00D91544" w:rsidP="00D91544">
            <w:r>
              <w:t>New Car Replacement                                                         ___________</w:t>
            </w:r>
          </w:p>
        </w:tc>
      </w:tr>
      <w:tr w:rsidR="00D91544" w14:paraId="079D3B19" w14:textId="77777777" w:rsidTr="00AE34E3">
        <w:tc>
          <w:tcPr>
            <w:tcW w:w="1710" w:type="dxa"/>
          </w:tcPr>
          <w:p w14:paraId="0129500D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F0B4DA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3556D687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DB62" w14:textId="71C933B6" w:rsidR="00D91544" w:rsidRDefault="00D91544" w:rsidP="00D91544">
            <w:r>
              <w:t>Rental reimbursement                                                        ___________</w:t>
            </w:r>
          </w:p>
        </w:tc>
      </w:tr>
      <w:tr w:rsidR="00D91544" w14:paraId="5EFC0629" w14:textId="77777777" w:rsidTr="00AE34E3">
        <w:tc>
          <w:tcPr>
            <w:tcW w:w="1710" w:type="dxa"/>
          </w:tcPr>
          <w:p w14:paraId="35F0ECDF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6BC0917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26B5AEA5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AA03" w14:textId="0C298025" w:rsidR="00D91544" w:rsidRDefault="00D91544" w:rsidP="00D91544">
            <w:pPr>
              <w:tabs>
                <w:tab w:val="left" w:pos="471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8388022" wp14:editId="7EF9A043">
                      <wp:simplePos x="0" y="0"/>
                      <wp:positionH relativeFrom="column">
                        <wp:posOffset>3057613</wp:posOffset>
                      </wp:positionH>
                      <wp:positionV relativeFrom="paragraph">
                        <wp:posOffset>159385</wp:posOffset>
                      </wp:positionV>
                      <wp:extent cx="754380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74F2E" id="Straight Connector 237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2.55pt" to="300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" strokecolor="black [3040]"/>
                  </w:pict>
                </mc:Fallback>
              </mc:AlternateContent>
            </w:r>
            <w:r>
              <w:t>Towing &amp; Labor</w:t>
            </w:r>
            <w:r>
              <w:tab/>
            </w:r>
            <w:r>
              <w:rPr>
                <w:sz w:val="2"/>
                <w:szCs w:val="2"/>
              </w:rPr>
              <w:t xml:space="preserve">       </w:t>
            </w:r>
            <w:r>
              <w:t>$</w:t>
            </w:r>
          </w:p>
        </w:tc>
      </w:tr>
      <w:tr w:rsidR="00D91544" w14:paraId="2909A6BD" w14:textId="77777777" w:rsidTr="00AE34E3">
        <w:tc>
          <w:tcPr>
            <w:tcW w:w="1710" w:type="dxa"/>
          </w:tcPr>
          <w:p w14:paraId="67BC0B6A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0ED0ED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3771F1C2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47B44" w14:textId="6D5BD31A" w:rsidR="00D91544" w:rsidRDefault="00D91544" w:rsidP="00D91544">
            <w:pPr>
              <w:tabs>
                <w:tab w:val="left" w:pos="473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95FDA6A" wp14:editId="5685FD5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55892</wp:posOffset>
                      </wp:positionV>
                      <wp:extent cx="754380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172E9" id="Straight Connector 238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2.25pt" to="30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" strokecolor="black [3040]"/>
                  </w:pict>
                </mc:Fallback>
              </mc:AlternateContent>
            </w:r>
            <w:r>
              <w:t xml:space="preserve">Ride Share Coverage                                                                            </w:t>
            </w:r>
            <w:r>
              <w:rPr>
                <w:sz w:val="2"/>
                <w:szCs w:val="2"/>
              </w:rPr>
              <w:t xml:space="preserve">     </w:t>
            </w:r>
          </w:p>
        </w:tc>
      </w:tr>
      <w:tr w:rsidR="00D91544" w14:paraId="4762091A" w14:textId="77777777" w:rsidTr="00AE34E3">
        <w:tc>
          <w:tcPr>
            <w:tcW w:w="1710" w:type="dxa"/>
          </w:tcPr>
          <w:p w14:paraId="724E5BA0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1E0774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7210D091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E4C4E" w14:textId="100FAEC0" w:rsidR="00D91544" w:rsidRDefault="00D91544" w:rsidP="00D91544">
            <w:r>
              <w:t>SR-22 Filing                                                                            ___________</w:t>
            </w:r>
          </w:p>
        </w:tc>
      </w:tr>
      <w:tr w:rsidR="00D91544" w14:paraId="2BDAF10B" w14:textId="77777777" w:rsidTr="00AE34E3">
        <w:tc>
          <w:tcPr>
            <w:tcW w:w="1710" w:type="dxa"/>
          </w:tcPr>
          <w:p w14:paraId="17041033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EE41A2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7C5893CD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2943" w14:textId="4C86725D" w:rsidR="00D91544" w:rsidRDefault="00D91544" w:rsidP="00D91544">
            <w:r>
              <w:t>Accident Forgiveness                                                           ___________</w:t>
            </w:r>
          </w:p>
        </w:tc>
      </w:tr>
      <w:tr w:rsidR="00D91544" w14:paraId="0910BE0F" w14:textId="77777777" w:rsidTr="00AE34E3">
        <w:tc>
          <w:tcPr>
            <w:tcW w:w="1710" w:type="dxa"/>
          </w:tcPr>
          <w:p w14:paraId="095DF6A9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CC65B1" w14:textId="77777777" w:rsidR="00D91544" w:rsidRPr="002643AA" w:rsidRDefault="00D91544" w:rsidP="00D91544">
            <w:pPr>
              <w:rPr>
                <w:sz w:val="18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14:paraId="60662F42" w14:textId="77777777" w:rsidR="00D91544" w:rsidRDefault="00D91544" w:rsidP="00D91544"/>
        </w:tc>
        <w:tc>
          <w:tcPr>
            <w:tcW w:w="6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EFD6" w14:textId="3192EACE" w:rsidR="00D91544" w:rsidRDefault="00D91544" w:rsidP="00D91544">
            <w:r>
              <w:t>Miscellaneous Vehicles</w:t>
            </w:r>
          </w:p>
        </w:tc>
      </w:tr>
    </w:tbl>
    <w:p w14:paraId="02449767" w14:textId="77777777" w:rsidR="006434C8" w:rsidRDefault="006434C8" w:rsidP="006434C8">
      <w:pPr>
        <w:spacing w:before="240"/>
      </w:pPr>
    </w:p>
    <w:p w14:paraId="1BF58B8B" w14:textId="3EEA42C6" w:rsidR="006434C8" w:rsidRDefault="007E1867" w:rsidP="006434C8">
      <w:pPr>
        <w:spacing w:before="240"/>
      </w:pPr>
      <w:r>
        <w:t xml:space="preserve"> </w:t>
      </w:r>
      <w:bookmarkStart w:id="0" w:name="_Hlk52177510"/>
      <w:r w:rsidR="006434C8">
        <w:t xml:space="preserve">The recommended coverages have been discussed with me, and I agree to reject the coverages as indicated.  I also acknowledge the values listed are </w:t>
      </w:r>
      <w:r w:rsidR="00D91544">
        <w:t>accurate. Furthermore, if I wish to receive information or a quote on any rejected coverage in the future, it is my responsibility to request this from my agent/the agency.</w:t>
      </w:r>
    </w:p>
    <w:p w14:paraId="5669A487" w14:textId="77777777" w:rsidR="00D91544" w:rsidRDefault="00D91544" w:rsidP="006434C8">
      <w:pPr>
        <w:spacing w:before="240"/>
      </w:pPr>
    </w:p>
    <w:p w14:paraId="7ECEFFEB" w14:textId="3C88A3E4" w:rsidR="0049539A" w:rsidRPr="00AC03A7" w:rsidRDefault="00D91544" w:rsidP="00AC03A7">
      <w:pPr>
        <w:spacing w:before="2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A477FF3" wp14:editId="0B842B30">
                <wp:simplePos x="0" y="0"/>
                <wp:positionH relativeFrom="column">
                  <wp:posOffset>-2540</wp:posOffset>
                </wp:positionH>
                <wp:positionV relativeFrom="paragraph">
                  <wp:posOffset>8255</wp:posOffset>
                </wp:positionV>
                <wp:extent cx="6644640" cy="0"/>
                <wp:effectExtent l="38100" t="38100" r="6096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5B111" id="Straight Connector 1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65pt" to="52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03A7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75EC199" wp14:editId="6064148C">
                <wp:simplePos x="0" y="0"/>
                <wp:positionH relativeFrom="column">
                  <wp:posOffset>275590</wp:posOffset>
                </wp:positionH>
                <wp:positionV relativeFrom="paragraph">
                  <wp:posOffset>106045</wp:posOffset>
                </wp:positionV>
                <wp:extent cx="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605B" id="Straight Connector 5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8.35pt" to="2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TKtQEAAMADAAAOAAAAZHJzL2Uyb0RvYy54bWysU8GO0zAQvSPxD5bvNOmirl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" strokecolor="#4579b8 [3044]"/>
            </w:pict>
          </mc:Fallback>
        </mc:AlternateContent>
      </w:r>
      <w:r w:rsidR="00AC03A7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D0EE58" wp14:editId="1DF65D46">
                <wp:simplePos x="0" y="0"/>
                <wp:positionH relativeFrom="column">
                  <wp:posOffset>135890</wp:posOffset>
                </wp:positionH>
                <wp:positionV relativeFrom="paragraph">
                  <wp:posOffset>112395</wp:posOffset>
                </wp:positionV>
                <wp:extent cx="25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2751" id="Straight Connector 4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8.85pt" to="1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b7swEAALUDAAAOAAAAZHJzL2Uyb0RvYy54bWysU8GOEzEMvSPxD1HudKZVQW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" strokecolor="black [3040]"/>
            </w:pict>
          </mc:Fallback>
        </mc:AlternateContent>
      </w:r>
      <w:bookmarkEnd w:id="0"/>
      <w:r>
        <w:rPr>
          <w:b/>
          <w:bCs/>
        </w:rPr>
        <w:t>C</w:t>
      </w:r>
      <w:r w:rsidR="00AC03A7">
        <w:rPr>
          <w:b/>
          <w:bCs/>
        </w:rPr>
        <w:t xml:space="preserve">ustomer Signature                    </w:t>
      </w:r>
      <w:r>
        <w:rPr>
          <w:b/>
          <w:bCs/>
        </w:rPr>
        <w:t xml:space="preserve">                       </w:t>
      </w:r>
      <w:r w:rsidR="00AC03A7">
        <w:rPr>
          <w:b/>
          <w:bCs/>
        </w:rPr>
        <w:t xml:space="preserve">                                                                Date</w:t>
      </w:r>
    </w:p>
    <w:p w14:paraId="7AF4ECE2" w14:textId="5BF0E1C7" w:rsidR="00D91544" w:rsidRDefault="00D91544" w:rsidP="005C3F39">
      <w:pPr>
        <w:tabs>
          <w:tab w:val="left" w:pos="720"/>
          <w:tab w:val="center" w:pos="5504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47CAE62" wp14:editId="377FCAAF">
                <wp:simplePos x="0" y="0"/>
                <wp:positionH relativeFrom="column">
                  <wp:posOffset>-55880</wp:posOffset>
                </wp:positionH>
                <wp:positionV relativeFrom="paragraph">
                  <wp:posOffset>247015</wp:posOffset>
                </wp:positionV>
                <wp:extent cx="5090160" cy="38100"/>
                <wp:effectExtent l="38100" t="38100" r="7239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02A74" id="Straight Connector 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9.45pt" to="396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1965873" w14:textId="233A7D1E" w:rsidR="006434C8" w:rsidRDefault="00D91544" w:rsidP="005C3F39">
      <w:pPr>
        <w:tabs>
          <w:tab w:val="left" w:pos="720"/>
          <w:tab w:val="center" w:pos="5504"/>
        </w:tabs>
        <w:rPr>
          <w:sz w:val="20"/>
        </w:rPr>
      </w:pPr>
      <w:r>
        <w:rPr>
          <w:sz w:val="20"/>
        </w:rPr>
        <w:t>Printed Name</w:t>
      </w:r>
    </w:p>
    <w:p w14:paraId="17D4D53D" w14:textId="357036EB" w:rsidR="00D91544" w:rsidRDefault="00D91544" w:rsidP="005C3F39">
      <w:pPr>
        <w:tabs>
          <w:tab w:val="left" w:pos="720"/>
          <w:tab w:val="center" w:pos="550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84DCC6C" wp14:editId="053BFE04">
                <wp:simplePos x="0" y="0"/>
                <wp:positionH relativeFrom="column">
                  <wp:posOffset>-2540</wp:posOffset>
                </wp:positionH>
                <wp:positionV relativeFrom="paragraph">
                  <wp:posOffset>314325</wp:posOffset>
                </wp:positionV>
                <wp:extent cx="6644640" cy="0"/>
                <wp:effectExtent l="38100" t="38100" r="6096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B075" id="Straight Connector 10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75pt" to="52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5F2B90F" w14:textId="007E190F" w:rsidR="00AC03A7" w:rsidRDefault="00F61741" w:rsidP="005C3F39">
      <w:pPr>
        <w:tabs>
          <w:tab w:val="left" w:pos="720"/>
          <w:tab w:val="center" w:pos="5504"/>
        </w:tabs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EBB937E" wp14:editId="46C22625">
                <wp:simplePos x="0" y="0"/>
                <wp:positionH relativeFrom="column">
                  <wp:posOffset>2536190</wp:posOffset>
                </wp:positionH>
                <wp:positionV relativeFrom="paragraph">
                  <wp:posOffset>538480</wp:posOffset>
                </wp:positionV>
                <wp:extent cx="101600" cy="1270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3AD3" id="Straight Connector 3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42.4pt" to="207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" strokecolor="#4579b8 [3044]"/>
            </w:pict>
          </mc:Fallback>
        </mc:AlternateContent>
      </w:r>
      <w:r w:rsidR="00AC03A7">
        <w:rPr>
          <w:b/>
          <w:bCs/>
        </w:rPr>
        <w:t>Agency</w:t>
      </w:r>
      <w:r w:rsidR="00D91544">
        <w:rPr>
          <w:b/>
          <w:bCs/>
        </w:rPr>
        <w:t xml:space="preserve"> Representative</w:t>
      </w:r>
      <w:r w:rsidR="00AC03A7">
        <w:rPr>
          <w:b/>
          <w:bCs/>
        </w:rPr>
        <w:t xml:space="preserve"> Signature                                                                                        Date</w:t>
      </w:r>
    </w:p>
    <w:p w14:paraId="5E85CC23" w14:textId="43074A6E" w:rsidR="00D91544" w:rsidRDefault="00D91544" w:rsidP="005C3F39">
      <w:pPr>
        <w:tabs>
          <w:tab w:val="left" w:pos="720"/>
          <w:tab w:val="center" w:pos="5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6FBE23" wp14:editId="29A84EF9">
                <wp:simplePos x="0" y="0"/>
                <wp:positionH relativeFrom="column">
                  <wp:posOffset>-2540</wp:posOffset>
                </wp:positionH>
                <wp:positionV relativeFrom="paragraph">
                  <wp:posOffset>315595</wp:posOffset>
                </wp:positionV>
                <wp:extent cx="5090160" cy="38100"/>
                <wp:effectExtent l="38100" t="38100" r="7239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C168" id="Straight Connector 9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4.85pt" to="400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C2B16AF" w14:textId="21308C5F" w:rsidR="00D91544" w:rsidRPr="00D91544" w:rsidRDefault="00D91544" w:rsidP="005C3F39">
      <w:pPr>
        <w:tabs>
          <w:tab w:val="left" w:pos="720"/>
          <w:tab w:val="center" w:pos="5504"/>
        </w:tabs>
        <w:rPr>
          <w:u w:val="thick"/>
        </w:rPr>
      </w:pPr>
      <w:r w:rsidRPr="00D91544">
        <w:t>Printed Name</w:t>
      </w:r>
    </w:p>
    <w:sectPr w:rsidR="00D91544" w:rsidRPr="00D91544" w:rsidSect="00AE34E3">
      <w:headerReference w:type="first" r:id="rId8"/>
      <w:pgSz w:w="12240" w:h="15840"/>
      <w:pgMar w:top="0" w:right="616" w:bottom="0" w:left="61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3013" w14:textId="77777777" w:rsidR="00572494" w:rsidRDefault="00572494" w:rsidP="00036EFE">
      <w:pPr>
        <w:spacing w:after="0" w:line="240" w:lineRule="auto"/>
      </w:pPr>
      <w:r>
        <w:separator/>
      </w:r>
    </w:p>
  </w:endnote>
  <w:endnote w:type="continuationSeparator" w:id="0">
    <w:p w14:paraId="44B169AB" w14:textId="77777777" w:rsidR="00572494" w:rsidRDefault="00572494" w:rsidP="000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10DB" w14:textId="77777777" w:rsidR="00572494" w:rsidRDefault="00572494" w:rsidP="00036EFE">
      <w:pPr>
        <w:spacing w:after="0" w:line="240" w:lineRule="auto"/>
      </w:pPr>
      <w:r>
        <w:separator/>
      </w:r>
    </w:p>
  </w:footnote>
  <w:footnote w:type="continuationSeparator" w:id="0">
    <w:p w14:paraId="2A284B39" w14:textId="77777777" w:rsidR="00572494" w:rsidRDefault="00572494" w:rsidP="0003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0BE5" w14:textId="77777777" w:rsidR="00572494" w:rsidRDefault="00572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27D"/>
    <w:multiLevelType w:val="hybridMultilevel"/>
    <w:tmpl w:val="AFAA93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992"/>
    <w:multiLevelType w:val="hybridMultilevel"/>
    <w:tmpl w:val="9A0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717"/>
    <w:multiLevelType w:val="multilevel"/>
    <w:tmpl w:val="37C8793A"/>
    <w:lvl w:ilvl="0">
      <w:start w:val="1"/>
      <w:numFmt w:val="decimal"/>
      <w:lvlText w:val="%1."/>
      <w:lvlJc w:val="left"/>
      <w:pPr>
        <w:tabs>
          <w:tab w:val="left" w:pos="2664"/>
        </w:tabs>
      </w:pPr>
      <w:rPr>
        <w:rFonts w:ascii="Arial Narrow" w:eastAsia="Arial Narrow" w:hAnsi="Arial Narrow"/>
        <w:color w:val="000000"/>
        <w:spacing w:val="-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D7A5B"/>
    <w:multiLevelType w:val="hybridMultilevel"/>
    <w:tmpl w:val="9A7030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44"/>
    <w:multiLevelType w:val="multilevel"/>
    <w:tmpl w:val="2AECF40C"/>
    <w:name w:val="G&amp;K Agreement (2) Outline"/>
    <w:lvl w:ilvl="0">
      <w:start w:val="1"/>
      <w:numFmt w:val="decimal"/>
      <w:pStyle w:val="S2HeadingBody19"/>
      <w:lvlText w:val="%1."/>
      <w:lvlJc w:val="left"/>
      <w:pPr>
        <w:tabs>
          <w:tab w:val="num" w:pos="1440"/>
        </w:tabs>
        <w:ind w:left="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2160"/>
        </w:tabs>
        <w:ind w:left="7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880"/>
        </w:tabs>
        <w:ind w:left="14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S2Heading4"/>
      <w:lvlText w:val="(%4)"/>
      <w:lvlJc w:val="left"/>
      <w:pPr>
        <w:tabs>
          <w:tab w:val="num" w:pos="3600"/>
        </w:tabs>
        <w:ind w:left="216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320"/>
        </w:tabs>
        <w:ind w:left="288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5040"/>
        </w:tabs>
        <w:ind w:left="360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S2Heading7"/>
      <w:lvlText w:val="%7)"/>
      <w:lvlJc w:val="left"/>
      <w:pPr>
        <w:tabs>
          <w:tab w:val="num" w:pos="5760"/>
        </w:tabs>
        <w:ind w:left="43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S2Heading8"/>
      <w:lvlText w:val="%8)"/>
      <w:lvlJc w:val="left"/>
      <w:pPr>
        <w:tabs>
          <w:tab w:val="num" w:pos="6480"/>
        </w:tabs>
        <w:ind w:left="50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7200"/>
        </w:tabs>
        <w:ind w:left="5760" w:firstLine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5" w15:restartNumberingAfterBreak="0">
    <w:nsid w:val="0FB368DE"/>
    <w:multiLevelType w:val="hybridMultilevel"/>
    <w:tmpl w:val="95C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DB"/>
    <w:multiLevelType w:val="hybridMultilevel"/>
    <w:tmpl w:val="D10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BE1"/>
    <w:multiLevelType w:val="hybridMultilevel"/>
    <w:tmpl w:val="E2C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343"/>
    <w:multiLevelType w:val="hybridMultilevel"/>
    <w:tmpl w:val="D40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483"/>
    <w:multiLevelType w:val="multilevel"/>
    <w:tmpl w:val="EABE0DA6"/>
    <w:name w:val="Corporate (2)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10" w15:restartNumberingAfterBreak="0">
    <w:nsid w:val="23AD6407"/>
    <w:multiLevelType w:val="hybridMultilevel"/>
    <w:tmpl w:val="541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EA4"/>
    <w:multiLevelType w:val="hybridMultilevel"/>
    <w:tmpl w:val="7B0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5F4"/>
    <w:multiLevelType w:val="hybridMultilevel"/>
    <w:tmpl w:val="41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879"/>
    <w:multiLevelType w:val="hybridMultilevel"/>
    <w:tmpl w:val="7C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BB6"/>
    <w:multiLevelType w:val="hybridMultilevel"/>
    <w:tmpl w:val="C7F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4BE8"/>
    <w:multiLevelType w:val="hybridMultilevel"/>
    <w:tmpl w:val="B162AC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0544"/>
    <w:multiLevelType w:val="hybridMultilevel"/>
    <w:tmpl w:val="847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2CB4"/>
    <w:multiLevelType w:val="hybridMultilevel"/>
    <w:tmpl w:val="606EF4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774"/>
    <w:multiLevelType w:val="hybridMultilevel"/>
    <w:tmpl w:val="21BC9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A0"/>
    <w:multiLevelType w:val="multilevel"/>
    <w:tmpl w:val="D0087F88"/>
    <w:lvl w:ilvl="0">
      <w:start w:val="1"/>
      <w:numFmt w:val="upperLetter"/>
      <w:lvlText w:val="%1."/>
      <w:lvlJc w:val="left"/>
      <w:pPr>
        <w:tabs>
          <w:tab w:val="left" w:pos="144"/>
        </w:tabs>
      </w:pPr>
      <w:rPr>
        <w:rFonts w:ascii="Arial Narrow" w:eastAsia="Arial Narrow" w:hAnsi="Arial Narrow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F02E13"/>
    <w:multiLevelType w:val="hybridMultilevel"/>
    <w:tmpl w:val="93F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5F47"/>
    <w:multiLevelType w:val="hybridMultilevel"/>
    <w:tmpl w:val="E1181B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896"/>
    <w:multiLevelType w:val="hybridMultilevel"/>
    <w:tmpl w:val="62E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BE1"/>
    <w:multiLevelType w:val="hybridMultilevel"/>
    <w:tmpl w:val="8ED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1B4"/>
    <w:multiLevelType w:val="hybridMultilevel"/>
    <w:tmpl w:val="F6F815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35B39"/>
    <w:multiLevelType w:val="hybridMultilevel"/>
    <w:tmpl w:val="EB5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3BE"/>
    <w:multiLevelType w:val="hybridMultilevel"/>
    <w:tmpl w:val="D98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49"/>
    <w:multiLevelType w:val="hybridMultilevel"/>
    <w:tmpl w:val="34C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EB3"/>
    <w:multiLevelType w:val="hybridMultilevel"/>
    <w:tmpl w:val="5B28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D26"/>
    <w:multiLevelType w:val="hybridMultilevel"/>
    <w:tmpl w:val="868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C05"/>
    <w:multiLevelType w:val="hybridMultilevel"/>
    <w:tmpl w:val="C42C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5039E"/>
    <w:multiLevelType w:val="hybridMultilevel"/>
    <w:tmpl w:val="D2FE0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9F"/>
    <w:multiLevelType w:val="hybridMultilevel"/>
    <w:tmpl w:val="95042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36A3"/>
    <w:multiLevelType w:val="hybridMultilevel"/>
    <w:tmpl w:val="9DDEC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6F33AD"/>
    <w:multiLevelType w:val="hybridMultilevel"/>
    <w:tmpl w:val="42AC5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B65"/>
    <w:multiLevelType w:val="hybridMultilevel"/>
    <w:tmpl w:val="E502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A1"/>
    <w:multiLevelType w:val="hybridMultilevel"/>
    <w:tmpl w:val="5E3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5"/>
  </w:num>
  <w:num w:numId="10">
    <w:abstractNumId w:val="7"/>
  </w:num>
  <w:num w:numId="11">
    <w:abstractNumId w:val="25"/>
  </w:num>
  <w:num w:numId="12">
    <w:abstractNumId w:val="1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8"/>
  </w:num>
  <w:num w:numId="20">
    <w:abstractNumId w:val="24"/>
  </w:num>
  <w:num w:numId="21">
    <w:abstractNumId w:val="36"/>
  </w:num>
  <w:num w:numId="22">
    <w:abstractNumId w:val="30"/>
  </w:num>
  <w:num w:numId="23">
    <w:abstractNumId w:val="29"/>
  </w:num>
  <w:num w:numId="24">
    <w:abstractNumId w:val="26"/>
  </w:num>
  <w:num w:numId="25">
    <w:abstractNumId w:val="2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31"/>
  </w:num>
  <w:num w:numId="37">
    <w:abstractNumId w:val="18"/>
  </w:num>
  <w:num w:numId="38">
    <w:abstractNumId w:val="17"/>
  </w:num>
  <w:num w:numId="39">
    <w:abstractNumId w:val="21"/>
  </w:num>
  <w:num w:numId="40">
    <w:abstractNumId w:val="15"/>
  </w:num>
  <w:num w:numId="41">
    <w:abstractNumId w:val="0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1"/>
    <w:rsid w:val="0001118A"/>
    <w:rsid w:val="00035DE2"/>
    <w:rsid w:val="00036EFE"/>
    <w:rsid w:val="00041ADA"/>
    <w:rsid w:val="00053319"/>
    <w:rsid w:val="000603EA"/>
    <w:rsid w:val="000775BE"/>
    <w:rsid w:val="000B1125"/>
    <w:rsid w:val="000E6F04"/>
    <w:rsid w:val="000F48C1"/>
    <w:rsid w:val="00142040"/>
    <w:rsid w:val="00142FB3"/>
    <w:rsid w:val="00161BD9"/>
    <w:rsid w:val="00161E49"/>
    <w:rsid w:val="00171623"/>
    <w:rsid w:val="00180A3D"/>
    <w:rsid w:val="001A58B7"/>
    <w:rsid w:val="001C7448"/>
    <w:rsid w:val="001D7148"/>
    <w:rsid w:val="001E33BB"/>
    <w:rsid w:val="0020444B"/>
    <w:rsid w:val="0021432F"/>
    <w:rsid w:val="00214A4A"/>
    <w:rsid w:val="00234E82"/>
    <w:rsid w:val="00244561"/>
    <w:rsid w:val="00257AE8"/>
    <w:rsid w:val="00264304"/>
    <w:rsid w:val="002643AA"/>
    <w:rsid w:val="00291284"/>
    <w:rsid w:val="00295D34"/>
    <w:rsid w:val="00296EBA"/>
    <w:rsid w:val="002A4843"/>
    <w:rsid w:val="002B0FAD"/>
    <w:rsid w:val="002C09E8"/>
    <w:rsid w:val="002D5133"/>
    <w:rsid w:val="002E6D4B"/>
    <w:rsid w:val="002E77DB"/>
    <w:rsid w:val="00310736"/>
    <w:rsid w:val="00311524"/>
    <w:rsid w:val="00311CC1"/>
    <w:rsid w:val="00313534"/>
    <w:rsid w:val="00321F41"/>
    <w:rsid w:val="00330C24"/>
    <w:rsid w:val="00335E82"/>
    <w:rsid w:val="0035727B"/>
    <w:rsid w:val="0036135F"/>
    <w:rsid w:val="00367464"/>
    <w:rsid w:val="00375705"/>
    <w:rsid w:val="0038053E"/>
    <w:rsid w:val="00380C6F"/>
    <w:rsid w:val="003A2547"/>
    <w:rsid w:val="003A3844"/>
    <w:rsid w:val="003F28AC"/>
    <w:rsid w:val="004023EF"/>
    <w:rsid w:val="00416A7B"/>
    <w:rsid w:val="00416E93"/>
    <w:rsid w:val="00426BD5"/>
    <w:rsid w:val="004447E2"/>
    <w:rsid w:val="00450CF9"/>
    <w:rsid w:val="0045196B"/>
    <w:rsid w:val="00452D05"/>
    <w:rsid w:val="00466A40"/>
    <w:rsid w:val="0047447B"/>
    <w:rsid w:val="00474538"/>
    <w:rsid w:val="0047737D"/>
    <w:rsid w:val="0049539A"/>
    <w:rsid w:val="004A005F"/>
    <w:rsid w:val="004A6444"/>
    <w:rsid w:val="004C6B49"/>
    <w:rsid w:val="004D25AB"/>
    <w:rsid w:val="004D281D"/>
    <w:rsid w:val="004D2BB3"/>
    <w:rsid w:val="00502F0C"/>
    <w:rsid w:val="00507067"/>
    <w:rsid w:val="00514B53"/>
    <w:rsid w:val="00517BBA"/>
    <w:rsid w:val="00527101"/>
    <w:rsid w:val="00540E6A"/>
    <w:rsid w:val="0056055F"/>
    <w:rsid w:val="00571D07"/>
    <w:rsid w:val="00572494"/>
    <w:rsid w:val="00576DD9"/>
    <w:rsid w:val="00582520"/>
    <w:rsid w:val="00585C97"/>
    <w:rsid w:val="00587E06"/>
    <w:rsid w:val="00593AF5"/>
    <w:rsid w:val="00597666"/>
    <w:rsid w:val="005B52C6"/>
    <w:rsid w:val="005C3AC6"/>
    <w:rsid w:val="005C3F39"/>
    <w:rsid w:val="005D7912"/>
    <w:rsid w:val="005E57A6"/>
    <w:rsid w:val="005F478B"/>
    <w:rsid w:val="006067FA"/>
    <w:rsid w:val="00621FE8"/>
    <w:rsid w:val="006246DA"/>
    <w:rsid w:val="006325C9"/>
    <w:rsid w:val="00635DDF"/>
    <w:rsid w:val="0064279F"/>
    <w:rsid w:val="006434C8"/>
    <w:rsid w:val="00667052"/>
    <w:rsid w:val="0068308F"/>
    <w:rsid w:val="00683F19"/>
    <w:rsid w:val="00685731"/>
    <w:rsid w:val="006912EE"/>
    <w:rsid w:val="006E5C46"/>
    <w:rsid w:val="006F67A7"/>
    <w:rsid w:val="0070104F"/>
    <w:rsid w:val="007178D2"/>
    <w:rsid w:val="00733DAC"/>
    <w:rsid w:val="00735253"/>
    <w:rsid w:val="00743C08"/>
    <w:rsid w:val="007459C7"/>
    <w:rsid w:val="007878DF"/>
    <w:rsid w:val="00794153"/>
    <w:rsid w:val="00796AAD"/>
    <w:rsid w:val="007A48F1"/>
    <w:rsid w:val="007A4AB4"/>
    <w:rsid w:val="007C0C5F"/>
    <w:rsid w:val="007C482E"/>
    <w:rsid w:val="007E1867"/>
    <w:rsid w:val="00803B1D"/>
    <w:rsid w:val="00826B55"/>
    <w:rsid w:val="00827BA3"/>
    <w:rsid w:val="008429C8"/>
    <w:rsid w:val="0085752E"/>
    <w:rsid w:val="00857E50"/>
    <w:rsid w:val="008601E9"/>
    <w:rsid w:val="0086084A"/>
    <w:rsid w:val="00880ABC"/>
    <w:rsid w:val="00885E7A"/>
    <w:rsid w:val="00887566"/>
    <w:rsid w:val="00891C57"/>
    <w:rsid w:val="00895DDA"/>
    <w:rsid w:val="008A0822"/>
    <w:rsid w:val="008B3FA0"/>
    <w:rsid w:val="008D29B8"/>
    <w:rsid w:val="008D4F53"/>
    <w:rsid w:val="008D548C"/>
    <w:rsid w:val="008F25B8"/>
    <w:rsid w:val="008F4AF8"/>
    <w:rsid w:val="008F68A3"/>
    <w:rsid w:val="009210AB"/>
    <w:rsid w:val="009354CF"/>
    <w:rsid w:val="00951C73"/>
    <w:rsid w:val="009632E6"/>
    <w:rsid w:val="00964ADD"/>
    <w:rsid w:val="00973D9E"/>
    <w:rsid w:val="00993420"/>
    <w:rsid w:val="009A22D7"/>
    <w:rsid w:val="009B43A6"/>
    <w:rsid w:val="009C0F02"/>
    <w:rsid w:val="009C504E"/>
    <w:rsid w:val="009D2DBB"/>
    <w:rsid w:val="009D7AD2"/>
    <w:rsid w:val="009E4564"/>
    <w:rsid w:val="00A44031"/>
    <w:rsid w:val="00A45DDA"/>
    <w:rsid w:val="00A577EA"/>
    <w:rsid w:val="00A67590"/>
    <w:rsid w:val="00A70809"/>
    <w:rsid w:val="00A73EF1"/>
    <w:rsid w:val="00A77000"/>
    <w:rsid w:val="00A83006"/>
    <w:rsid w:val="00A86567"/>
    <w:rsid w:val="00A873B9"/>
    <w:rsid w:val="00A950E0"/>
    <w:rsid w:val="00AA23C4"/>
    <w:rsid w:val="00AB32D6"/>
    <w:rsid w:val="00AC03A7"/>
    <w:rsid w:val="00AC43B3"/>
    <w:rsid w:val="00AC5EFE"/>
    <w:rsid w:val="00AE23C8"/>
    <w:rsid w:val="00AE34E3"/>
    <w:rsid w:val="00B05362"/>
    <w:rsid w:val="00B0746E"/>
    <w:rsid w:val="00B17130"/>
    <w:rsid w:val="00B2099E"/>
    <w:rsid w:val="00B2593F"/>
    <w:rsid w:val="00B32832"/>
    <w:rsid w:val="00B53427"/>
    <w:rsid w:val="00B73CAD"/>
    <w:rsid w:val="00B81557"/>
    <w:rsid w:val="00B876D6"/>
    <w:rsid w:val="00BB04C9"/>
    <w:rsid w:val="00BB29E6"/>
    <w:rsid w:val="00BB4211"/>
    <w:rsid w:val="00BC782E"/>
    <w:rsid w:val="00BE20B6"/>
    <w:rsid w:val="00BF54EF"/>
    <w:rsid w:val="00C03798"/>
    <w:rsid w:val="00C06FAC"/>
    <w:rsid w:val="00C132F3"/>
    <w:rsid w:val="00C142F2"/>
    <w:rsid w:val="00C20359"/>
    <w:rsid w:val="00C21EC1"/>
    <w:rsid w:val="00C260AB"/>
    <w:rsid w:val="00C27347"/>
    <w:rsid w:val="00C27CFD"/>
    <w:rsid w:val="00C305A8"/>
    <w:rsid w:val="00C3326C"/>
    <w:rsid w:val="00C3541F"/>
    <w:rsid w:val="00C703B5"/>
    <w:rsid w:val="00C71C20"/>
    <w:rsid w:val="00C73425"/>
    <w:rsid w:val="00C80B6F"/>
    <w:rsid w:val="00C9272E"/>
    <w:rsid w:val="00C940D6"/>
    <w:rsid w:val="00CB1CAC"/>
    <w:rsid w:val="00CB2453"/>
    <w:rsid w:val="00CB2E2C"/>
    <w:rsid w:val="00CC4D4F"/>
    <w:rsid w:val="00CC7997"/>
    <w:rsid w:val="00CD15FA"/>
    <w:rsid w:val="00D12A3F"/>
    <w:rsid w:val="00D15679"/>
    <w:rsid w:val="00D16AB2"/>
    <w:rsid w:val="00D27062"/>
    <w:rsid w:val="00D300C0"/>
    <w:rsid w:val="00D317E3"/>
    <w:rsid w:val="00D54746"/>
    <w:rsid w:val="00D70D0B"/>
    <w:rsid w:val="00D807A3"/>
    <w:rsid w:val="00D91544"/>
    <w:rsid w:val="00D96C6E"/>
    <w:rsid w:val="00DE0DC8"/>
    <w:rsid w:val="00E00E3A"/>
    <w:rsid w:val="00E021F0"/>
    <w:rsid w:val="00E15CC2"/>
    <w:rsid w:val="00E30083"/>
    <w:rsid w:val="00E35994"/>
    <w:rsid w:val="00E361FE"/>
    <w:rsid w:val="00E57909"/>
    <w:rsid w:val="00E6018F"/>
    <w:rsid w:val="00E640B3"/>
    <w:rsid w:val="00E670B4"/>
    <w:rsid w:val="00E7192C"/>
    <w:rsid w:val="00E739B8"/>
    <w:rsid w:val="00E773B2"/>
    <w:rsid w:val="00E86477"/>
    <w:rsid w:val="00EA64E4"/>
    <w:rsid w:val="00EA6940"/>
    <w:rsid w:val="00ED0ADB"/>
    <w:rsid w:val="00EE6C27"/>
    <w:rsid w:val="00F01867"/>
    <w:rsid w:val="00F12307"/>
    <w:rsid w:val="00F44F56"/>
    <w:rsid w:val="00F46ADF"/>
    <w:rsid w:val="00F47C31"/>
    <w:rsid w:val="00F53DDA"/>
    <w:rsid w:val="00F60F19"/>
    <w:rsid w:val="00F61741"/>
    <w:rsid w:val="00F7633B"/>
    <w:rsid w:val="00F84518"/>
    <w:rsid w:val="00F86068"/>
    <w:rsid w:val="00FB56D4"/>
    <w:rsid w:val="00FC0FCF"/>
    <w:rsid w:val="00FC4C6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871375"/>
  <w15:chartTrackingRefBased/>
  <w15:docId w15:val="{2AA8448B-6291-456B-A40F-A2ED9F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6135F"/>
    <w:pPr>
      <w:tabs>
        <w:tab w:val="num" w:pos="2160"/>
      </w:tabs>
      <w:spacing w:after="240" w:line="240" w:lineRule="auto"/>
      <w:ind w:left="2160" w:hanging="72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36135F"/>
    <w:pPr>
      <w:tabs>
        <w:tab w:val="num" w:pos="2880"/>
      </w:tabs>
      <w:spacing w:after="240" w:line="240" w:lineRule="auto"/>
      <w:ind w:left="2880" w:hanging="72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36135F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link w:val="Heading6Char"/>
    <w:semiHidden/>
    <w:unhideWhenUsed/>
    <w:qFormat/>
    <w:rsid w:val="0036135F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link w:val="Heading7Char"/>
    <w:semiHidden/>
    <w:unhideWhenUsed/>
    <w:qFormat/>
    <w:rsid w:val="0036135F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36135F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semiHidden/>
    <w:unhideWhenUsed/>
    <w:qFormat/>
    <w:rsid w:val="0036135F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9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99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99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997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aliases w:val="Bullet 1"/>
    <w:link w:val="NoSpacingChar"/>
    <w:uiPriority w:val="1"/>
    <w:qFormat/>
    <w:rsid w:val="00CC7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Bullet 1 Char"/>
    <w:basedOn w:val="DefaultParagraphFont"/>
    <w:link w:val="NoSpacing"/>
    <w:uiPriority w:val="1"/>
    <w:rsid w:val="00CC7997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571D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E"/>
  </w:style>
  <w:style w:type="paragraph" w:styleId="Footer">
    <w:name w:val="footer"/>
    <w:basedOn w:val="Normal"/>
    <w:link w:val="Foot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FE"/>
  </w:style>
  <w:style w:type="table" w:styleId="TableGrid">
    <w:name w:val="Table Grid"/>
    <w:basedOn w:val="TableNormal"/>
    <w:uiPriority w:val="39"/>
    <w:rsid w:val="009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.body"/>
    <w:basedOn w:val="Normal"/>
    <w:link w:val="bodyChar"/>
    <w:qFormat/>
    <w:rsid w:val="007A4AB4"/>
    <w:pPr>
      <w:tabs>
        <w:tab w:val="left" w:pos="0"/>
      </w:tabs>
      <w:suppressAutoHyphens/>
      <w:spacing w:after="240" w:line="240" w:lineRule="auto"/>
    </w:pPr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character" w:customStyle="1" w:styleId="bodyChar">
    <w:name w:val=".body Char"/>
    <w:link w:val="body"/>
    <w:rsid w:val="007A4AB4"/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6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60AB"/>
  </w:style>
  <w:style w:type="paragraph" w:styleId="BodyTextFirstIndent">
    <w:name w:val="Body Text First Indent"/>
    <w:aliases w:val="1st Indent"/>
    <w:basedOn w:val="BodyText"/>
    <w:link w:val="BodyTextFirstIndentChar"/>
    <w:uiPriority w:val="3"/>
    <w:qFormat/>
    <w:rsid w:val="00C260AB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aliases w:val="1st Indent Char"/>
    <w:basedOn w:val="BodyTextChar"/>
    <w:link w:val="BodyTextFirstIndent"/>
    <w:uiPriority w:val="3"/>
    <w:rsid w:val="00C260AB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260AB"/>
    <w:pPr>
      <w:spacing w:after="48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60AB"/>
    <w:pPr>
      <w:spacing w:before="24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21"/>
    <w:qFormat/>
    <w:rsid w:val="00C260AB"/>
    <w:pPr>
      <w:keepNext/>
      <w:tabs>
        <w:tab w:val="right" w:leader="underscore" w:pos="9360"/>
      </w:tabs>
      <w:spacing w:after="480" w:line="240" w:lineRule="auto"/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21"/>
    <w:rsid w:val="00C260AB"/>
    <w:rPr>
      <w:rFonts w:ascii="Times New Roman" w:eastAsia="Times New Roman" w:hAnsi="Times New Roman" w:cs="Times New Roman"/>
      <w:szCs w:val="24"/>
    </w:rPr>
  </w:style>
  <w:style w:type="paragraph" w:customStyle="1" w:styleId="Address">
    <w:name w:val="Address"/>
    <w:basedOn w:val="Normal"/>
    <w:next w:val="Normal"/>
    <w:semiHidden/>
    <w:rsid w:val="00C260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eLine">
    <w:name w:val="Re Line"/>
    <w:basedOn w:val="Normal"/>
    <w:next w:val="Salutation"/>
    <w:semiHidden/>
    <w:rsid w:val="00C260AB"/>
    <w:pPr>
      <w:spacing w:before="240" w:after="0" w:line="240" w:lineRule="auto"/>
      <w:ind w:left="1440" w:right="115" w:hanging="72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21F41"/>
    <w:rPr>
      <w:i/>
      <w:iCs/>
    </w:rPr>
  </w:style>
  <w:style w:type="paragraph" w:styleId="ListParagraph">
    <w:name w:val="List Paragraph"/>
    <w:basedOn w:val="Normal"/>
    <w:uiPriority w:val="34"/>
    <w:qFormat/>
    <w:rsid w:val="00827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135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6135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6135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6135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61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135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6135F"/>
    <w:rPr>
      <w:rFonts w:ascii="Times New Roman" w:eastAsia="Times New Roman" w:hAnsi="Times New Roman" w:cs="Times New Roman"/>
      <w:sz w:val="24"/>
    </w:rPr>
  </w:style>
  <w:style w:type="paragraph" w:customStyle="1" w:styleId="S2Heading2">
    <w:name w:val="S2.Heading 2"/>
    <w:basedOn w:val="Normal"/>
    <w:rsid w:val="0036135F"/>
    <w:pPr>
      <w:numPr>
        <w:ilvl w:val="1"/>
        <w:numId w:val="1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3">
    <w:name w:val="S2.Heading 3"/>
    <w:basedOn w:val="Normal"/>
    <w:rsid w:val="0036135F"/>
    <w:pPr>
      <w:numPr>
        <w:ilvl w:val="2"/>
        <w:numId w:val="1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4">
    <w:name w:val="S2.Heading 4"/>
    <w:basedOn w:val="Normal"/>
    <w:rsid w:val="0036135F"/>
    <w:pPr>
      <w:numPr>
        <w:ilvl w:val="3"/>
        <w:numId w:val="1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5">
    <w:name w:val="S2.Heading 5"/>
    <w:basedOn w:val="Normal"/>
    <w:rsid w:val="0036135F"/>
    <w:pPr>
      <w:numPr>
        <w:ilvl w:val="4"/>
        <w:numId w:val="1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6">
    <w:name w:val="S2.Heading 6"/>
    <w:basedOn w:val="Normal"/>
    <w:rsid w:val="0036135F"/>
    <w:pPr>
      <w:numPr>
        <w:ilvl w:val="5"/>
        <w:numId w:val="1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7">
    <w:name w:val="S2.Heading 7"/>
    <w:basedOn w:val="Normal"/>
    <w:rsid w:val="0036135F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8">
    <w:name w:val="S2.Heading 8"/>
    <w:basedOn w:val="Normal"/>
    <w:rsid w:val="0036135F"/>
    <w:pPr>
      <w:numPr>
        <w:ilvl w:val="7"/>
        <w:numId w:val="1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9">
    <w:name w:val="S2.Heading 9"/>
    <w:basedOn w:val="Normal"/>
    <w:rsid w:val="0036135F"/>
    <w:pPr>
      <w:numPr>
        <w:ilvl w:val="8"/>
        <w:numId w:val="15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Body19">
    <w:name w:val="S2.HeadingBody 19"/>
    <w:basedOn w:val="Normal"/>
    <w:next w:val="S2Heading9"/>
    <w:rsid w:val="0036135F"/>
    <w:pPr>
      <w:numPr>
        <w:numId w:val="15"/>
      </w:numPr>
      <w:spacing w:after="240" w:line="240" w:lineRule="auto"/>
      <w:ind w:left="57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8F68A3"/>
  </w:style>
  <w:style w:type="table" w:styleId="PlainTable1">
    <w:name w:val="Plain Table 1"/>
    <w:basedOn w:val="TableNormal"/>
    <w:uiPriority w:val="41"/>
    <w:rsid w:val="003A3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4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C3EA-2C70-421B-98F0-FEE0A42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W Risk Management Playbook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W Risk Management Playbook</dc:title>
  <dc:subject/>
  <dc:creator>Mallory Cornell</dc:creator>
  <cp:keywords/>
  <dc:description/>
  <cp:lastModifiedBy>Mallory Cornell</cp:lastModifiedBy>
  <cp:revision>7</cp:revision>
  <cp:lastPrinted>2019-05-09T18:35:00Z</cp:lastPrinted>
  <dcterms:created xsi:type="dcterms:W3CDTF">2020-09-21T16:42:00Z</dcterms:created>
  <dcterms:modified xsi:type="dcterms:W3CDTF">2021-02-03T22:07:00Z</dcterms:modified>
</cp:coreProperties>
</file>